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437" w:rsidRDefault="00465437" w:rsidP="004654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Администрация Александровского сельсовета</w:t>
      </w:r>
    </w:p>
    <w:p w:rsidR="00465437" w:rsidRDefault="00465437" w:rsidP="004654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оготольского района</w:t>
      </w:r>
    </w:p>
    <w:p w:rsidR="00465437" w:rsidRDefault="00465437" w:rsidP="004654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расноярского края</w:t>
      </w:r>
    </w:p>
    <w:p w:rsidR="00465437" w:rsidRDefault="00465437" w:rsidP="00465437">
      <w:pPr>
        <w:jc w:val="center"/>
        <w:rPr>
          <w:rFonts w:ascii="Arial" w:hAnsi="Arial" w:cs="Arial"/>
          <w:b/>
        </w:rPr>
      </w:pPr>
    </w:p>
    <w:p w:rsidR="00465437" w:rsidRDefault="00465437" w:rsidP="002E6DB3">
      <w:pPr>
        <w:tabs>
          <w:tab w:val="center" w:pos="4677"/>
          <w:tab w:val="left" w:pos="7420"/>
          <w:tab w:val="left" w:pos="751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П</w:t>
      </w:r>
      <w:proofErr w:type="gramEnd"/>
      <w:r>
        <w:rPr>
          <w:rFonts w:ascii="Arial" w:hAnsi="Arial" w:cs="Arial"/>
          <w:b/>
        </w:rPr>
        <w:t xml:space="preserve"> О С Т А Н О В Л Е Н И Е</w:t>
      </w:r>
      <w:r>
        <w:rPr>
          <w:rFonts w:ascii="Arial" w:hAnsi="Arial" w:cs="Arial"/>
          <w:b/>
        </w:rPr>
        <w:tab/>
      </w:r>
      <w:r w:rsidR="002E6DB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</w:p>
    <w:p w:rsidR="00465437" w:rsidRDefault="00465437" w:rsidP="00465437">
      <w:pPr>
        <w:tabs>
          <w:tab w:val="left" w:pos="28400"/>
        </w:tabs>
        <w:jc w:val="center"/>
        <w:rPr>
          <w:rFonts w:ascii="Arial" w:hAnsi="Arial" w:cs="Arial"/>
          <w:b/>
        </w:rPr>
      </w:pPr>
    </w:p>
    <w:p w:rsidR="00465437" w:rsidRDefault="00465437" w:rsidP="00465437">
      <w:pPr>
        <w:tabs>
          <w:tab w:val="left" w:pos="284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2E6DB3">
        <w:rPr>
          <w:rFonts w:ascii="Arial" w:hAnsi="Arial" w:cs="Arial"/>
          <w:b/>
        </w:rPr>
        <w:t xml:space="preserve">От </w:t>
      </w:r>
      <w:r w:rsidR="000C530B">
        <w:rPr>
          <w:rFonts w:ascii="Arial" w:hAnsi="Arial" w:cs="Arial"/>
          <w:b/>
        </w:rPr>
        <w:t xml:space="preserve"> 23.05.2023 </w:t>
      </w:r>
      <w:r w:rsidR="002E6DB3">
        <w:rPr>
          <w:rFonts w:ascii="Arial" w:hAnsi="Arial" w:cs="Arial"/>
          <w:b/>
        </w:rPr>
        <w:t xml:space="preserve">          </w:t>
      </w:r>
      <w:r w:rsidR="000C530B">
        <w:rPr>
          <w:rFonts w:ascii="Arial" w:hAnsi="Arial" w:cs="Arial"/>
          <w:b/>
        </w:rPr>
        <w:t xml:space="preserve">       </w:t>
      </w:r>
      <w:r w:rsidR="00102A1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с</w:t>
      </w:r>
      <w:proofErr w:type="gramEnd"/>
      <w:r>
        <w:rPr>
          <w:rFonts w:ascii="Arial" w:hAnsi="Arial" w:cs="Arial"/>
          <w:b/>
        </w:rPr>
        <w:t xml:space="preserve">. Александровка                       </w:t>
      </w:r>
      <w:r w:rsidR="002E6DB3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 xml:space="preserve">  </w:t>
      </w:r>
      <w:r w:rsidR="000C530B">
        <w:rPr>
          <w:rFonts w:ascii="Arial" w:hAnsi="Arial" w:cs="Arial"/>
          <w:b/>
        </w:rPr>
        <w:t>16-П</w:t>
      </w:r>
      <w:r>
        <w:rPr>
          <w:rFonts w:ascii="Arial" w:hAnsi="Arial" w:cs="Arial"/>
          <w:b/>
        </w:rPr>
        <w:t xml:space="preserve">            </w:t>
      </w:r>
    </w:p>
    <w:p w:rsidR="00465437" w:rsidRDefault="00465437" w:rsidP="00465437">
      <w:pPr>
        <w:tabs>
          <w:tab w:val="left" w:pos="28400"/>
        </w:tabs>
        <w:jc w:val="center"/>
        <w:rPr>
          <w:rFonts w:ascii="Arial" w:hAnsi="Arial" w:cs="Arial"/>
          <w:b/>
        </w:rPr>
      </w:pPr>
    </w:p>
    <w:p w:rsidR="00465437" w:rsidRDefault="00465437" w:rsidP="004654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внесении изменений в Постановление администрации Александровского сельсовета от 1.11.2013 г № 40«Обеспечение  первичных мер пожарной безопасности в границах населенных  пунктов Александровского сельсовета»</w:t>
      </w:r>
    </w:p>
    <w:p w:rsidR="00465437" w:rsidRDefault="00465437" w:rsidP="004654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В соответствии со статьей 14 Федерального закона от 06.10.2003 № 131-ФЗ « Об общих принципах организации местного самоуправления в Российской Федерации», статьей 32 Устава Александровского сельсовета Боготольского района Красноярского края, 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ОСТАНОВЛЯЮ: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Внести в Постановление администрации Александровского сельсовета от 1.11.2013 г № 40 </w:t>
      </w:r>
      <w:r w:rsidRPr="00465437">
        <w:rPr>
          <w:rFonts w:ascii="Arial" w:hAnsi="Arial" w:cs="Arial"/>
        </w:rPr>
        <w:t>«Обеспечение  первичных мер пожарной безопасности в границах населенных  пунктов Александровского сельсовета»</w:t>
      </w:r>
    </w:p>
    <w:p w:rsidR="00465437" w:rsidRDefault="00465437" w:rsidP="0046543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( в ред. П. от 31.10.14 № 26-п, от 18.12.2014 № 31-п</w:t>
      </w:r>
      <w:proofErr w:type="gramStart"/>
      <w:r>
        <w:rPr>
          <w:rFonts w:ascii="Arial" w:hAnsi="Arial" w:cs="Arial"/>
        </w:rPr>
        <w:t>,о</w:t>
      </w:r>
      <w:proofErr w:type="gramEnd"/>
      <w:r>
        <w:rPr>
          <w:rFonts w:ascii="Arial" w:hAnsi="Arial" w:cs="Arial"/>
        </w:rPr>
        <w:t>т 30.10.2015 № 34-п ,от 31.10.2016 № 56-п, от 30.12.2016 № 73-п,от 23.06.2017 № 16-п,от 31.10.2017 № 29,от 31.10.2018 № 34 , от 31.10.2019 № 31 ,от 30.10.2020 № 44</w:t>
      </w:r>
      <w:r w:rsidR="002E6DB3">
        <w:rPr>
          <w:rFonts w:ascii="Arial" w:hAnsi="Arial" w:cs="Arial"/>
        </w:rPr>
        <w:t xml:space="preserve">44, </w:t>
      </w:r>
      <w:r w:rsidR="002E6DB3" w:rsidRPr="00465437">
        <w:rPr>
          <w:rFonts w:ascii="Arial" w:hAnsi="Arial" w:cs="Arial"/>
        </w:rPr>
        <w:t>от 29.10.2021 № 32</w:t>
      </w:r>
      <w:r w:rsidR="002E6DB3">
        <w:rPr>
          <w:rFonts w:ascii="Arial" w:hAnsi="Arial" w:cs="Arial"/>
        </w:rPr>
        <w:t>, от 31.10.2022 № 30-п,от 30.12.2022 № 44</w:t>
      </w:r>
      <w:r>
        <w:rPr>
          <w:rFonts w:ascii="Arial" w:hAnsi="Arial" w:cs="Arial"/>
        </w:rPr>
        <w:t>)  следующие изменения: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tabs>
          <w:tab w:val="left" w:pos="14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.1.Муниципальную программу «Обеспечение первичных мер в границах населенных  пунктов  Александровского сельсовета» изложить в новой редакции согласно приложениям к настоящему Постановлению.</w:t>
      </w:r>
    </w:p>
    <w:p w:rsidR="00465437" w:rsidRDefault="00465437" w:rsidP="00465437">
      <w:pPr>
        <w:tabs>
          <w:tab w:val="left" w:pos="1440"/>
        </w:tabs>
        <w:ind w:left="900"/>
        <w:jc w:val="both"/>
        <w:rPr>
          <w:rFonts w:ascii="Arial" w:hAnsi="Arial" w:cs="Arial"/>
        </w:rPr>
      </w:pPr>
    </w:p>
    <w:p w:rsidR="001F3973" w:rsidRDefault="00465437" w:rsidP="001F397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1F3973">
        <w:rPr>
          <w:rFonts w:ascii="Arial" w:hAnsi="Arial" w:cs="Arial"/>
        </w:rPr>
        <w:t xml:space="preserve">   Настоящее постановление опубликовать в  общественно-политической газете «Земля </w:t>
      </w:r>
      <w:proofErr w:type="spellStart"/>
      <w:r w:rsidR="001F3973">
        <w:rPr>
          <w:rFonts w:ascii="Arial" w:hAnsi="Arial" w:cs="Arial"/>
        </w:rPr>
        <w:t>боготольская</w:t>
      </w:r>
      <w:proofErr w:type="spellEnd"/>
      <w:r w:rsidR="001F3973">
        <w:rPr>
          <w:rFonts w:ascii="Arial" w:hAnsi="Arial" w:cs="Arial"/>
        </w:rPr>
        <w:t xml:space="preserve">» и разместить на официальном сайте Боготольского района в сети Интернета </w:t>
      </w:r>
      <w:proofErr w:type="spellStart"/>
      <w:r w:rsidR="001F3973">
        <w:rPr>
          <w:rFonts w:ascii="Arial" w:hAnsi="Arial" w:cs="Arial"/>
        </w:rPr>
        <w:t>www</w:t>
      </w:r>
      <w:proofErr w:type="spellEnd"/>
      <w:r w:rsidR="001F3973">
        <w:rPr>
          <w:rFonts w:ascii="Arial" w:hAnsi="Arial" w:cs="Arial"/>
        </w:rPr>
        <w:t xml:space="preserve">. </w:t>
      </w:r>
      <w:proofErr w:type="spellStart"/>
      <w:r w:rsidR="001F3973">
        <w:rPr>
          <w:rFonts w:ascii="Arial" w:hAnsi="Arial" w:cs="Arial"/>
        </w:rPr>
        <w:t>bogotol-r.ru</w:t>
      </w:r>
      <w:proofErr w:type="spellEnd"/>
      <w:r w:rsidR="001F3973">
        <w:rPr>
          <w:rFonts w:ascii="Arial" w:hAnsi="Arial" w:cs="Arial"/>
        </w:rPr>
        <w:t xml:space="preserve"> , на странице администрации Александровского сельсовета.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Постановление вступает в силу в день, следующий за днем его официального опубликования, за исключением пункта 1,1 который в</w:t>
      </w:r>
      <w:r w:rsidR="004A2E46">
        <w:rPr>
          <w:rFonts w:ascii="Arial" w:hAnsi="Arial" w:cs="Arial"/>
        </w:rPr>
        <w:t>ступает в силу с  1 января 2023</w:t>
      </w:r>
      <w:r>
        <w:rPr>
          <w:rFonts w:ascii="Arial" w:hAnsi="Arial" w:cs="Arial"/>
        </w:rPr>
        <w:t xml:space="preserve"> года.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Глава Александровского                      </w:t>
      </w: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сельсовета:                                                                               Н.И.Никишина                                                               </w:t>
      </w:r>
    </w:p>
    <w:p w:rsidR="00465437" w:rsidRDefault="00465437" w:rsidP="004654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65437" w:rsidRDefault="00465437" w:rsidP="00465437">
      <w:pPr>
        <w:rPr>
          <w:rFonts w:ascii="Arial" w:hAnsi="Arial" w:cs="Arial"/>
        </w:rPr>
      </w:pPr>
    </w:p>
    <w:p w:rsidR="00465437" w:rsidRDefault="00465437" w:rsidP="00465437">
      <w:pPr>
        <w:rPr>
          <w:rFonts w:ascii="Arial" w:hAnsi="Arial" w:cs="Arial"/>
        </w:rPr>
      </w:pPr>
    </w:p>
    <w:p w:rsidR="00465437" w:rsidRDefault="00465437" w:rsidP="00465437">
      <w:pPr>
        <w:rPr>
          <w:rFonts w:ascii="Arial" w:hAnsi="Arial" w:cs="Arial"/>
        </w:rPr>
      </w:pPr>
    </w:p>
    <w:p w:rsidR="00465437" w:rsidRDefault="00465437" w:rsidP="00465437">
      <w:pPr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tbl>
      <w:tblPr>
        <w:tblW w:w="9570" w:type="dxa"/>
        <w:tblLook w:val="01E0"/>
      </w:tblPr>
      <w:tblGrid>
        <w:gridCol w:w="5070"/>
        <w:gridCol w:w="4500"/>
      </w:tblGrid>
      <w:tr w:rsidR="00465437" w:rsidTr="00B10786">
        <w:tc>
          <w:tcPr>
            <w:tcW w:w="5070" w:type="dxa"/>
          </w:tcPr>
          <w:p w:rsidR="00465437" w:rsidRDefault="00465437">
            <w:pPr>
              <w:ind w:right="176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500" w:type="dxa"/>
            <w:vAlign w:val="center"/>
          </w:tcPr>
          <w:p w:rsidR="00465437" w:rsidRDefault="00465437">
            <w:pPr>
              <w:pStyle w:val="ConsPlusNormal0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Постановлению</w:t>
            </w:r>
          </w:p>
          <w:p w:rsidR="00465437" w:rsidRDefault="00465437">
            <w:pPr>
              <w:pStyle w:val="ConsPlusNormal0"/>
              <w:widowControl/>
              <w:ind w:left="-738" w:firstLine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  <w:proofErr w:type="gramStart"/>
            <w:r w:rsidR="00B10786">
              <w:rPr>
                <w:sz w:val="24"/>
                <w:szCs w:val="24"/>
              </w:rPr>
              <w:t>ад</w:t>
            </w:r>
            <w:proofErr w:type="gramEnd"/>
            <w:r w:rsidR="00B10786">
              <w:rPr>
                <w:sz w:val="24"/>
                <w:szCs w:val="24"/>
              </w:rPr>
              <w:t xml:space="preserve">  Адми</w:t>
            </w:r>
            <w:r>
              <w:rPr>
                <w:sz w:val="24"/>
                <w:szCs w:val="24"/>
              </w:rPr>
              <w:t xml:space="preserve">нистрации Александровского </w:t>
            </w:r>
          </w:p>
          <w:p w:rsidR="00465437" w:rsidRDefault="00B10786">
            <w:pPr>
              <w:pStyle w:val="ConsPlusNormal0"/>
              <w:widowControl/>
              <w:ind w:left="-738" w:firstLine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   </w:t>
            </w:r>
            <w:bookmarkStart w:id="0" w:name="_GoBack"/>
            <w:bookmarkEnd w:id="0"/>
            <w:r w:rsidR="00465437">
              <w:rPr>
                <w:sz w:val="24"/>
                <w:szCs w:val="24"/>
              </w:rPr>
              <w:t xml:space="preserve">сельсовета </w:t>
            </w:r>
          </w:p>
          <w:p w:rsidR="00465437" w:rsidRDefault="00465437">
            <w:pPr>
              <w:pStyle w:val="ConsPlusNormal0"/>
              <w:widowControl/>
              <w:ind w:left="-738" w:firstLine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.11. 11. 2013 г. №  41 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в ред. П. от 31.10.14 № 26-п</w:t>
            </w:r>
            <w:proofErr w:type="gramStart"/>
            <w:r>
              <w:rPr>
                <w:rFonts w:ascii="Arial" w:hAnsi="Arial" w:cs="Arial"/>
              </w:rPr>
              <w:t>,о</w:t>
            </w:r>
            <w:proofErr w:type="gramEnd"/>
            <w:r>
              <w:rPr>
                <w:rFonts w:ascii="Arial" w:hAnsi="Arial" w:cs="Arial"/>
              </w:rPr>
              <w:t>т 18.12.2014 № 31-п, от 24.12.15 № 40,от 31.10.16 № 56,30.12.16 № 73,23.06.2017 № 16-п, от 31.10.2017 №  29</w:t>
            </w:r>
            <w:r w:rsidR="00032732">
              <w:rPr>
                <w:rFonts w:ascii="Arial" w:hAnsi="Arial" w:cs="Arial"/>
              </w:rPr>
              <w:t xml:space="preserve"> ,</w:t>
            </w:r>
            <w:r>
              <w:rPr>
                <w:rFonts w:ascii="Arial" w:hAnsi="Arial" w:cs="Arial"/>
              </w:rPr>
              <w:t xml:space="preserve">П, от 28.12.2017 № 44-п,от 31.10.2018 № 34, от  31.10.2019 № 31, 24.12.2019 № 42, от 30.10.2020 № 44, </w:t>
            </w:r>
            <w:r w:rsidRPr="00465437">
              <w:rPr>
                <w:rFonts w:ascii="Arial" w:hAnsi="Arial" w:cs="Arial"/>
              </w:rPr>
              <w:t>от 29.10.2021 № 32</w:t>
            </w:r>
            <w:r w:rsidR="0015466A">
              <w:rPr>
                <w:rFonts w:ascii="Arial" w:hAnsi="Arial" w:cs="Arial"/>
              </w:rPr>
              <w:t>, от 31.10.2022 № 30-п</w:t>
            </w:r>
            <w:r w:rsidR="002E6DB3">
              <w:rPr>
                <w:rFonts w:ascii="Arial" w:hAnsi="Arial" w:cs="Arial"/>
              </w:rPr>
              <w:t>, от 30.12.2022 № 44-П</w:t>
            </w:r>
            <w:r w:rsidR="005F3849">
              <w:rPr>
                <w:rFonts w:ascii="Arial" w:hAnsi="Arial" w:cs="Arial"/>
              </w:rPr>
              <w:t xml:space="preserve">, от </w:t>
            </w:r>
            <w:r w:rsidR="000C530B">
              <w:rPr>
                <w:rFonts w:ascii="Arial" w:hAnsi="Arial" w:cs="Arial"/>
              </w:rPr>
              <w:t>23.05.2023</w:t>
            </w:r>
            <w:r w:rsidR="005F3849">
              <w:rPr>
                <w:rFonts w:ascii="Arial" w:hAnsi="Arial" w:cs="Arial"/>
              </w:rPr>
              <w:t xml:space="preserve"> №</w:t>
            </w:r>
            <w:r w:rsidR="000C530B">
              <w:rPr>
                <w:rFonts w:ascii="Arial" w:hAnsi="Arial" w:cs="Arial"/>
              </w:rPr>
              <w:t xml:space="preserve"> 16-П</w:t>
            </w:r>
            <w:r w:rsidR="005F3849">
              <w:rPr>
                <w:rFonts w:ascii="Arial" w:hAnsi="Arial" w:cs="Arial"/>
              </w:rPr>
              <w:t xml:space="preserve"> </w:t>
            </w:r>
            <w:r w:rsidRPr="00465437">
              <w:rPr>
                <w:rFonts w:ascii="Arial" w:hAnsi="Arial" w:cs="Arial"/>
              </w:rPr>
              <w:t>)сл</w:t>
            </w:r>
            <w:r>
              <w:rPr>
                <w:rFonts w:ascii="Arial" w:hAnsi="Arial" w:cs="Arial"/>
              </w:rPr>
              <w:t>едующие изменения:</w:t>
            </w:r>
          </w:p>
          <w:p w:rsidR="00465437" w:rsidRDefault="00465437">
            <w:pPr>
              <w:pStyle w:val="ConsPlusNormal0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465437" w:rsidRDefault="00465437" w:rsidP="00465437">
      <w:pPr>
        <w:jc w:val="both"/>
        <w:outlineLvl w:val="0"/>
        <w:rPr>
          <w:rFonts w:ascii="Arial" w:hAnsi="Arial" w:cs="Arial"/>
          <w:b/>
        </w:rPr>
      </w:pPr>
    </w:p>
    <w:p w:rsidR="00465437" w:rsidRDefault="00465437" w:rsidP="00465437">
      <w:pPr>
        <w:jc w:val="both"/>
        <w:outlineLvl w:val="0"/>
        <w:rPr>
          <w:rFonts w:ascii="Arial" w:hAnsi="Arial" w:cs="Arial"/>
          <w:b/>
        </w:rPr>
      </w:pPr>
    </w:p>
    <w:p w:rsidR="00465437" w:rsidRDefault="00465437" w:rsidP="00465437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Муниципальная программа </w:t>
      </w:r>
    </w:p>
    <w:p w:rsidR="00465437" w:rsidRDefault="00465437" w:rsidP="004654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Обеспечение  первичных мер пожарной безопасности в границах населенных  пунктов Александровского сельсовета»</w:t>
      </w:r>
    </w:p>
    <w:p w:rsidR="00465437" w:rsidRDefault="00465437" w:rsidP="00465437">
      <w:pPr>
        <w:jc w:val="both"/>
        <w:rPr>
          <w:rFonts w:ascii="Arial" w:hAnsi="Arial" w:cs="Arial"/>
          <w:b/>
        </w:rPr>
      </w:pPr>
    </w:p>
    <w:p w:rsidR="00465437" w:rsidRDefault="00465437" w:rsidP="0046543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Паспорт муниципальной программы: </w:t>
      </w:r>
    </w:p>
    <w:p w:rsidR="00465437" w:rsidRDefault="00465437" w:rsidP="00465437">
      <w:pPr>
        <w:ind w:left="360"/>
        <w:jc w:val="both"/>
        <w:rPr>
          <w:rFonts w:ascii="Arial" w:hAnsi="Arial" w:cs="Arial"/>
        </w:rPr>
      </w:pPr>
    </w:p>
    <w:p w:rsidR="00465437" w:rsidRDefault="00465437" w:rsidP="00465437">
      <w:p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«Обеспечение  первичных мер пожарной безопасности в границах населенных  пунктов  Александровского сельсовета»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7"/>
        <w:gridCol w:w="6838"/>
      </w:tblGrid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Обеспечение  первичных мер пожарной безопасности в границах населенных  пунктов Александровского сельсовета</w:t>
            </w:r>
            <w:proofErr w:type="gramStart"/>
            <w:r>
              <w:rPr>
                <w:rFonts w:ascii="Arial" w:hAnsi="Arial" w:cs="Arial"/>
              </w:rPr>
              <w:t>»(</w:t>
            </w:r>
            <w:proofErr w:type="gramEnd"/>
            <w:r>
              <w:rPr>
                <w:rFonts w:ascii="Arial" w:hAnsi="Arial" w:cs="Arial"/>
              </w:rPr>
              <w:t>далее – программа)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юджетный кодекс Российской Федерации от 17.07.1998 г. ст.179 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B1303"/>
                <w:shd w:val="clear" w:color="auto" w:fill="FFFFFF"/>
              </w:rPr>
              <w:t>Федеральный закон РФ от 06.10.2003 №131-ФЗ «Об общих принципах организации местного самоуправления в Российской Федерации»;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Постановление администрации Александровского сельсовета от 11.09.2016 № 55 «Об утверждении Порядка принятия решений о разработке муниципальных программ Александровского сельсовета Боготольского района Красноярского края, их формирования и реализации»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тановление администрации Александровского сельсовета от 29.10.2021 № 29 «Об утверждении перечня муниципальных программ Александровского сельсовета  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ый исполнитель  муници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Александровского сельсовета (далее – администрация)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Соисполнители муниципальной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-----------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чень  подпрограмм  и отдельных мероприятий муниципальной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ль  муниципальной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ледовательное снижение рисков пожароопасных ситуаций, повышение защищенности населения и территорий в границах населенных  пунктов Александровского  сельсовета от пожаров  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pStyle w:val="ConsPlusNormal0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полнение первичных мер пожарной безопасности в границах населенных  пунктов Александровского сельсовет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65437" w:rsidRDefault="00465437">
            <w:pPr>
              <w:pStyle w:val="ConsPlusNormal0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Повышение уровня противопожарной пропаганды среди населения. 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апы и сроки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- 2030 годы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левые </w:t>
            </w:r>
          </w:p>
          <w:p w:rsidR="00465437" w:rsidRDefault="00465437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показатели  и показатели результативности  муниципальной программы 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ые индикаторы и показатели результативности программы приведены в приложении 1 к муниципальной программе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по ресурсному обеспечению муници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щий объем  финансирования программы 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-</w:t>
            </w:r>
            <w:r w:rsidR="008D37CA">
              <w:rPr>
                <w:rFonts w:ascii="Arial" w:hAnsi="Arial" w:cs="Arial"/>
              </w:rPr>
              <w:t>2898,87</w:t>
            </w:r>
            <w:r>
              <w:rPr>
                <w:rFonts w:ascii="Arial" w:hAnsi="Arial" w:cs="Arial"/>
              </w:rPr>
              <w:t xml:space="preserve"> рублей, в том числе: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годам:</w:t>
            </w:r>
          </w:p>
          <w:p w:rsidR="00465437" w:rsidRDefault="00220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="00465437">
              <w:rPr>
                <w:rFonts w:ascii="Arial" w:hAnsi="Arial" w:cs="Arial"/>
              </w:rPr>
              <w:t xml:space="preserve"> год –</w:t>
            </w:r>
            <w:r w:rsidR="008D37CA">
              <w:rPr>
                <w:rFonts w:ascii="Arial" w:hAnsi="Arial" w:cs="Arial"/>
              </w:rPr>
              <w:t>979,00</w:t>
            </w:r>
            <w:r w:rsidR="00465437">
              <w:rPr>
                <w:rFonts w:ascii="Arial" w:hAnsi="Arial" w:cs="Arial"/>
              </w:rPr>
              <w:t xml:space="preserve"> тыс. рублей.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Федеральный</w:t>
            </w:r>
            <w:proofErr w:type="gramEnd"/>
            <w:r>
              <w:rPr>
                <w:rFonts w:ascii="Arial" w:hAnsi="Arial" w:cs="Arial"/>
              </w:rPr>
              <w:t xml:space="preserve"> бюджет-0,00 ты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евой бюджет-</w:t>
            </w:r>
            <w:r w:rsidR="008D37CA">
              <w:rPr>
                <w:rFonts w:ascii="Arial" w:hAnsi="Arial" w:cs="Arial"/>
              </w:rPr>
              <w:t>66,40</w:t>
            </w:r>
            <w:r>
              <w:rPr>
                <w:rFonts w:ascii="Arial" w:hAnsi="Arial" w:cs="Arial"/>
              </w:rPr>
              <w:t xml:space="preserve"> ты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юджет  сельсовета- </w:t>
            </w:r>
            <w:r w:rsidR="008D37CA">
              <w:rPr>
                <w:rFonts w:ascii="Arial" w:hAnsi="Arial" w:cs="Arial"/>
              </w:rPr>
              <w:t>912,60</w:t>
            </w:r>
            <w:r>
              <w:rPr>
                <w:rFonts w:ascii="Arial" w:hAnsi="Arial" w:cs="Arial"/>
              </w:rPr>
              <w:t xml:space="preserve"> тыс. рублей</w:t>
            </w:r>
          </w:p>
          <w:p w:rsidR="00465437" w:rsidRDefault="00220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  <w:r w:rsidR="00465437">
              <w:rPr>
                <w:rFonts w:ascii="Arial" w:hAnsi="Arial" w:cs="Arial"/>
              </w:rPr>
              <w:t xml:space="preserve"> год  </w:t>
            </w:r>
            <w:r w:rsidR="008D37CA">
              <w:rPr>
                <w:rFonts w:ascii="Arial" w:hAnsi="Arial" w:cs="Arial"/>
              </w:rPr>
              <w:t>953,18</w:t>
            </w:r>
            <w:r w:rsidR="00465437">
              <w:rPr>
                <w:rFonts w:ascii="Arial" w:hAnsi="Arial" w:cs="Arial"/>
              </w:rPr>
              <w:t xml:space="preserve"> ты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Федеральный</w:t>
            </w:r>
            <w:proofErr w:type="gramEnd"/>
            <w:r>
              <w:rPr>
                <w:rFonts w:ascii="Arial" w:hAnsi="Arial" w:cs="Arial"/>
              </w:rPr>
              <w:t xml:space="preserve"> бюджет-0,00 ты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евой бюджет-</w:t>
            </w:r>
            <w:r w:rsidR="008D37CA">
              <w:rPr>
                <w:rFonts w:ascii="Arial" w:hAnsi="Arial" w:cs="Arial"/>
              </w:rPr>
              <w:t>121,58</w:t>
            </w:r>
            <w:r>
              <w:rPr>
                <w:rFonts w:ascii="Arial" w:hAnsi="Arial" w:cs="Arial"/>
              </w:rPr>
              <w:t xml:space="preserve"> ты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 сельсовета  -</w:t>
            </w:r>
            <w:r w:rsidR="0022044B">
              <w:rPr>
                <w:rFonts w:ascii="Arial" w:hAnsi="Arial" w:cs="Arial"/>
              </w:rPr>
              <w:t>831,6</w:t>
            </w:r>
            <w:r>
              <w:rPr>
                <w:rFonts w:ascii="Arial" w:hAnsi="Arial" w:cs="Arial"/>
              </w:rPr>
              <w:t xml:space="preserve"> ты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22044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год  </w:t>
            </w:r>
            <w:r w:rsidR="008D37CA">
              <w:rPr>
                <w:rFonts w:ascii="Arial" w:hAnsi="Arial" w:cs="Arial"/>
              </w:rPr>
              <w:t>966,69</w:t>
            </w:r>
            <w:r>
              <w:rPr>
                <w:rFonts w:ascii="Arial" w:hAnsi="Arial" w:cs="Arial"/>
              </w:rPr>
              <w:t xml:space="preserve"> тыс. рублей.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льный бюджет -0,00 ты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евой бюджет-</w:t>
            </w:r>
            <w:r w:rsidR="008D37CA">
              <w:rPr>
                <w:rFonts w:ascii="Arial" w:hAnsi="Arial" w:cs="Arial"/>
              </w:rPr>
              <w:t>135,09</w:t>
            </w:r>
            <w:r>
              <w:rPr>
                <w:rFonts w:ascii="Arial" w:hAnsi="Arial" w:cs="Arial"/>
              </w:rPr>
              <w:t xml:space="preserve"> ты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 сельсовета  -</w:t>
            </w:r>
            <w:r w:rsidR="0022044B">
              <w:rPr>
                <w:rFonts w:ascii="Arial" w:hAnsi="Arial" w:cs="Arial"/>
              </w:rPr>
              <w:t>831,6</w:t>
            </w:r>
            <w:r>
              <w:rPr>
                <w:rFonts w:ascii="Arial" w:hAnsi="Arial" w:cs="Arial"/>
              </w:rPr>
              <w:t xml:space="preserve"> ты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за период 202</w:t>
            </w:r>
            <w:r w:rsidR="0022044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202</w:t>
            </w:r>
            <w:r w:rsidR="0022044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-</w:t>
            </w:r>
            <w:r w:rsidR="008D37CA">
              <w:rPr>
                <w:rFonts w:ascii="Arial" w:hAnsi="Arial" w:cs="Arial"/>
              </w:rPr>
              <w:t>2898,87</w:t>
            </w:r>
            <w:r>
              <w:rPr>
                <w:rFonts w:ascii="Arial" w:hAnsi="Arial" w:cs="Arial"/>
              </w:rPr>
              <w:t xml:space="preserve"> т</w:t>
            </w:r>
            <w:r w:rsidR="0022044B">
              <w:rPr>
                <w:rFonts w:ascii="Arial" w:hAnsi="Arial" w:cs="Arial"/>
              </w:rPr>
              <w:t>ы</w:t>
            </w:r>
            <w:r>
              <w:rPr>
                <w:rFonts w:ascii="Arial" w:hAnsi="Arial" w:cs="Arial"/>
              </w:rPr>
              <w:t>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Федеральный</w:t>
            </w:r>
            <w:proofErr w:type="gramEnd"/>
            <w:r>
              <w:rPr>
                <w:rFonts w:ascii="Arial" w:hAnsi="Arial" w:cs="Arial"/>
              </w:rPr>
              <w:t xml:space="preserve"> бюджет-0,00 ты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евой -</w:t>
            </w:r>
            <w:r w:rsidR="008D37CA">
              <w:rPr>
                <w:rFonts w:ascii="Arial" w:hAnsi="Arial" w:cs="Arial"/>
              </w:rPr>
              <w:t>323,07</w:t>
            </w:r>
            <w:r>
              <w:rPr>
                <w:rFonts w:ascii="Arial" w:hAnsi="Arial" w:cs="Arial"/>
              </w:rPr>
              <w:t xml:space="preserve"> ты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 сельсовета -</w:t>
            </w:r>
            <w:r w:rsidR="008D37CA">
              <w:rPr>
                <w:rFonts w:ascii="Arial" w:hAnsi="Arial" w:cs="Arial"/>
              </w:rPr>
              <w:t>2575,80</w:t>
            </w:r>
            <w:r>
              <w:rPr>
                <w:rFonts w:ascii="Arial" w:hAnsi="Arial" w:cs="Arial"/>
              </w:rPr>
              <w:t xml:space="preserve"> ты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</w:p>
        </w:tc>
      </w:tr>
    </w:tbl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b/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b/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b/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2. Характеристика текущего состояния  соответствующей сферы с указанием основных показателей социально-экономического развития Александровского сельсовета  и анализ социальных, финансово-экономических и прочих рисков реализации </w:t>
      </w: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На территории Александровского сельсовета возможны следующие опасные природные явления и аварийные ситуации техногенного характера:</w:t>
      </w: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лесные пожары;</w:t>
      </w: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варии на транспорте;</w:t>
      </w: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варии на коммунально-энергетических сетях;</w:t>
      </w: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нежные заносы и бури.</w:t>
      </w:r>
    </w:p>
    <w:p w:rsidR="00465437" w:rsidRDefault="00465437" w:rsidP="00465437">
      <w:pPr>
        <w:ind w:right="24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Основными причинами возникновения пожаров  являются неосторожное обращение с огнем, нарушение правил пожарной безопасности при эксплуатации электроприборов и неисправность печного отопления, поджоги. Для стабилизации обстановки с пожарами специалистами администрации сельсовета, депутатами ведется определенная работа по обеспечению предупреждения пожаров, а также осуществляется координация, регулирование и контроль пожарной безопасности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В 2021 году на территории Александровского сельсовета произошло 10 возгораний</w:t>
      </w:r>
      <w:proofErr w:type="gramStart"/>
      <w:r>
        <w:rPr>
          <w:rFonts w:ascii="Arial" w:hAnsi="Arial" w:cs="Arial"/>
        </w:rPr>
        <w:t xml:space="preserve">  ,</w:t>
      </w:r>
      <w:proofErr w:type="gramEnd"/>
      <w:r>
        <w:rPr>
          <w:rFonts w:ascii="Arial" w:hAnsi="Arial" w:cs="Arial"/>
        </w:rPr>
        <w:t xml:space="preserve">из них  пал травы - 9. Лесных пожаров на территории сельсовета был зарегистрирован. -1 пожар 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Возможны ситуации, при которых из-за  загорания сухой травы (палов) огонь может переброситься на лесные угодья, а затем и на жилой сектор.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ожары  и их последствия являются важными факторами, негативно влияющими на состояние социально-экономической обстановки. В связи с этим необходимо своевременно выполнять работы по устройству минерализованных  защитных противопожарных полос и обучение населения мерам пожарной безопасности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>
        <w:rPr>
          <w:rFonts w:ascii="Arial" w:hAnsi="Arial" w:cs="Arial"/>
        </w:rPr>
        <w:t>Перечисленные происшествия возможны из – за недостаточной подготовки населения в области предупреждения и ликвидации чрезвычайных ситуаций, несоблюдения правил личной безопасности.</w:t>
      </w:r>
      <w:proofErr w:type="gramEnd"/>
      <w:r>
        <w:rPr>
          <w:rFonts w:ascii="Arial" w:hAnsi="Arial" w:cs="Arial"/>
        </w:rPr>
        <w:t xml:space="preserve"> Основной проблемой, сдерживающей процесс обучения, является слабая материально – техническая база сельсовета по гражданской обороне и чрезвычайным ситуациям, недостаточное обеспечение информационными материалами в области защиты населения. Данная ситуация связана с недостаточным финансированием мероприятий по обучению населения в муниципальном образовании. Наиболее подвержены риску при возникновении чрезвычайных ситуаций неработающие граждане. Именно категория неработающих граждан наименее обучена и информирована в области предупреждения чрезвычайных ситуаций и обеспечения личной безопасности.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>
        <w:rPr>
          <w:rFonts w:ascii="Arial" w:hAnsi="Arial" w:cs="Arial"/>
        </w:rPr>
        <w:t>травмирования</w:t>
      </w:r>
      <w:proofErr w:type="spellEnd"/>
      <w:r>
        <w:rPr>
          <w:rFonts w:ascii="Arial" w:hAnsi="Arial" w:cs="Arial"/>
        </w:rPr>
        <w:t xml:space="preserve"> людей, материальный ущерб от пожаров.      </w:t>
      </w:r>
    </w:p>
    <w:p w:rsidR="00465437" w:rsidRDefault="00465437" w:rsidP="00465437">
      <w:pPr>
        <w:ind w:right="24" w:firstLine="720"/>
        <w:jc w:val="both"/>
        <w:rPr>
          <w:rFonts w:ascii="Arial" w:hAnsi="Arial" w:cs="Arial"/>
          <w:b/>
        </w:rPr>
      </w:pPr>
    </w:p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есоблюдение жителями элементарных правил пожарной безопасности на природе одна из основных причин возникновения пожаров лесных угодий. Лесные массивы плотно прилегают к жилому сектору и поэтому дома,  в которых живут </w:t>
      </w:r>
      <w:r>
        <w:rPr>
          <w:sz w:val="24"/>
          <w:szCs w:val="24"/>
        </w:rPr>
        <w:lastRenderedPageBreak/>
        <w:t xml:space="preserve">люди, находятся в пожароопасной обстановке.  </w:t>
      </w:r>
      <w:proofErr w:type="gramStart"/>
      <w:r>
        <w:rPr>
          <w:sz w:val="24"/>
          <w:szCs w:val="24"/>
        </w:rPr>
        <w:t>Перечисленные происшествия стали возможны из – за недостаточной подготовки населения в области предупреждения и ликвидации чрезвычайных ситуаций, несоблюдения правил личной безопасности.</w:t>
      </w:r>
      <w:proofErr w:type="gramEnd"/>
      <w:r>
        <w:rPr>
          <w:sz w:val="24"/>
          <w:szCs w:val="24"/>
        </w:rPr>
        <w:t xml:space="preserve"> Основной проблемой, сдерживающей процесс обучения, является слабая материально – техническая база сельсовета по гражданской обороне и чрезвычайным ситуациям, недостаточное обеспечение информационными материалами в области защиты населения. Данная ситуация связана с недостаточным финансированием мероприятий по обучению населения в муниципальном образовании. Наиболее подвержены риску </w:t>
      </w:r>
      <w:proofErr w:type="gramStart"/>
      <w:r>
        <w:rPr>
          <w:sz w:val="24"/>
          <w:szCs w:val="24"/>
        </w:rPr>
        <w:t>пострадать</w:t>
      </w:r>
      <w:proofErr w:type="gramEnd"/>
      <w:r>
        <w:rPr>
          <w:sz w:val="24"/>
          <w:szCs w:val="24"/>
        </w:rPr>
        <w:t xml:space="preserve"> при возникновении чрезвычайных ситуаций неработающие граждане. Именно категория неработающих граждан наименее обучена и информирована в области предупреждения чрезвычайных ситуаций и обеспечения личной безопасности. </w:t>
      </w: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роме выше перечисленных чрезвычайных ситуаций на территории сельсовета большую опасность представляют происшествия с пожарами в жилом секторе. Пожары являются одним из </w:t>
      </w:r>
      <w:proofErr w:type="gramStart"/>
      <w:r>
        <w:rPr>
          <w:rFonts w:ascii="Arial" w:hAnsi="Arial" w:cs="Arial"/>
        </w:rPr>
        <w:t>факторов, негативно влияющих на состояние экономики сельсовета и в целом дестабилизируют</w:t>
      </w:r>
      <w:proofErr w:type="gramEnd"/>
      <w:r>
        <w:rPr>
          <w:rFonts w:ascii="Arial" w:hAnsi="Arial" w:cs="Arial"/>
        </w:rPr>
        <w:t xml:space="preserve"> социальную и экономическую обстановку.  В связи с этим необходимо своевременно выполнять работы по устройству минерализованных  защитных противопожарных полос и обучение населения мерам пожарной безопасности.</w:t>
      </w:r>
    </w:p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3.Основные цели и задачи реализации Программы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</w:t>
      </w:r>
      <w:r>
        <w:rPr>
          <w:rFonts w:ascii="Arial" w:hAnsi="Arial" w:cs="Arial"/>
        </w:rPr>
        <w:t>Основной целью Программы является усиление системы противопожарной защиты  Александровского сельсовета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Для ее достижения необходимо решение следующих основных задач: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последовательное снижение рисков пожароопасных ситуаций;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повышение защищенности населения и территорий в границах населенных пунктов сельсовета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Приоритетами в области защиты населения сельсовета </w:t>
      </w:r>
      <w:r>
        <w:rPr>
          <w:rFonts w:ascii="Arial" w:hAnsi="Arial" w:cs="Arial"/>
        </w:rPr>
        <w:t>и территорий сельсовета от чрезвычайных ситуаций природного и техногенного характера</w:t>
      </w:r>
      <w:r>
        <w:rPr>
          <w:rFonts w:ascii="Arial" w:hAnsi="Arial" w:cs="Arial"/>
          <w:bCs/>
        </w:rPr>
        <w:t xml:space="preserve">  являются: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информирование населения через  средства массовой информации о прогнозируемых и возникших  пожарах, мерах по обеспечению безопасности населения и территорий сельсовета,  а также пропаганда в области обеспечения пожарной безопасности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В результате реализации программных мероприятий будут обеспечены: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оперативное реагирование на ситуации пожароопасного характера;</w:t>
      </w:r>
    </w:p>
    <w:p w:rsidR="00465437" w:rsidRDefault="00465437" w:rsidP="00465437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широкий охват населения сельсовета мероприятиями по пропаганде знаний в области  пожарной безопасности 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с использованием средств массовой </w:t>
      </w:r>
    </w:p>
    <w:p w:rsidR="00465437" w:rsidRDefault="00465437" w:rsidP="00465437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</w:rPr>
        <w:t>информации, наглядной агитации, листовок, личных бесед с гражданами.</w:t>
      </w:r>
      <w:r>
        <w:rPr>
          <w:rFonts w:ascii="Arial" w:hAnsi="Arial" w:cs="Arial"/>
          <w:b/>
        </w:rPr>
        <w:t xml:space="preserve"> </w:t>
      </w:r>
    </w:p>
    <w:p w:rsidR="00465437" w:rsidRDefault="00465437" w:rsidP="00465437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Механизм реализации  мероприятий программы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Муниципальная Программа реализуется в рамках отдельных мероприятий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Реализация мероприятий  осуществляется в соответствии со следующими Законами Красноярского края: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от 10.03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от 24.12.2004 № 13-2821 «О пожарной </w:t>
      </w:r>
      <w:proofErr w:type="gramStart"/>
      <w:r>
        <w:rPr>
          <w:rFonts w:ascii="Arial" w:hAnsi="Arial" w:cs="Arial"/>
        </w:rPr>
        <w:t>безопасности</w:t>
      </w:r>
      <w:proofErr w:type="gramEnd"/>
      <w:r>
        <w:rPr>
          <w:rFonts w:ascii="Arial" w:hAnsi="Arial" w:cs="Arial"/>
        </w:rPr>
        <w:t xml:space="preserve"> а Красноярском крае»;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с действующими нормативно-правовыми актами Александровского сельсовета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Главным распорядителем бюджетных средств на выполнение мероприятий выступает Администрация Александровского сельсовета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Получателем бюджетных средств на выполнение мероприятий является Администрация Александровского сельсовета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Программа реализуется при  условии поступления финансовых  сре</w:t>
      </w:r>
      <w:proofErr w:type="gramStart"/>
      <w:r>
        <w:rPr>
          <w:rFonts w:ascii="Arial" w:hAnsi="Arial" w:cs="Arial"/>
        </w:rPr>
        <w:t>дств кр</w:t>
      </w:r>
      <w:proofErr w:type="gramEnd"/>
      <w:r>
        <w:rPr>
          <w:rFonts w:ascii="Arial" w:hAnsi="Arial" w:cs="Arial"/>
        </w:rPr>
        <w:t>аевого бюджета и финансировании из бюджета  Александровского сельсовета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Администрация сельсовета имеет право вносить изменения в программу путем увеличения финансирования отдельных мероприятий за счет  средств бюджета сельсовета, бюджетов других уровней и внебюджетных источников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сельсовета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осуществления мониторинга оценки реализации Программы применяются целевые показатели и показатели результативности. 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ализация Программы направлена </w:t>
      </w:r>
      <w:proofErr w:type="gramStart"/>
      <w:r>
        <w:rPr>
          <w:rFonts w:ascii="Arial" w:hAnsi="Arial" w:cs="Arial"/>
        </w:rPr>
        <w:t>на</w:t>
      </w:r>
      <w:proofErr w:type="gramEnd"/>
      <w:r>
        <w:rPr>
          <w:rFonts w:ascii="Arial" w:hAnsi="Arial" w:cs="Arial"/>
        </w:rPr>
        <w:t>:</w:t>
      </w:r>
    </w:p>
    <w:p w:rsidR="00465437" w:rsidRDefault="00465437" w:rsidP="00465437">
      <w:pPr>
        <w:ind w:righ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укрепление пожарной безопасности в границах населенных пунктов  сельсовета, снижение количества пожаров, гибели и </w:t>
      </w:r>
      <w:proofErr w:type="spellStart"/>
      <w:r>
        <w:rPr>
          <w:rFonts w:ascii="Arial" w:hAnsi="Arial" w:cs="Arial"/>
        </w:rPr>
        <w:t>травмирования</w:t>
      </w:r>
      <w:proofErr w:type="spellEnd"/>
      <w:r>
        <w:rPr>
          <w:rFonts w:ascii="Arial" w:hAnsi="Arial" w:cs="Arial"/>
        </w:rPr>
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  относительное сокращение материального ущерба от пожаров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1 к паспорту.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сточником информации по показателям являются отчетные данные. За базовые указанных целевых показателей взяты средние показатели 2015-2020 годов.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Перечень мероприятий с указанием сроков их реализации и ожидаемых результатов</w:t>
      </w:r>
    </w:p>
    <w:p w:rsidR="00465437" w:rsidRDefault="00465437" w:rsidP="004654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65437" w:rsidRDefault="00465437" w:rsidP="004654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Предусмотренные в Программе мероприятия имеют характер первичных мер пожарной безопасности и ставят своей целью решение наиболее острых проблем укрепления противопожарной защиты в границах населенных   пунктов  Александровского сельсовета, за счет целевого выделения бюджетных средств, при освоении которых в короткие сроки создадутся необходимые условия для укрепления пожарной безопасности, защиты жизни и здоровья граждан от пожаров. </w:t>
      </w:r>
      <w:proofErr w:type="gramEnd"/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Мероприятия, разработанные в рамках настоящей Программы:</w:t>
      </w:r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е 1.  </w:t>
      </w:r>
      <w:r>
        <w:rPr>
          <w:color w:val="000000"/>
          <w:sz w:val="24"/>
          <w:szCs w:val="24"/>
        </w:rPr>
        <w:t>Создание защитных  противопожарных полос</w:t>
      </w:r>
      <w:proofErr w:type="gramStart"/>
      <w:r>
        <w:rPr>
          <w:color w:val="000000"/>
          <w:sz w:val="24"/>
          <w:szCs w:val="24"/>
        </w:rPr>
        <w:t xml:space="preserve"> .</w:t>
      </w:r>
      <w:proofErr w:type="gramEnd"/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е 2. </w:t>
      </w:r>
      <w:proofErr w:type="gramStart"/>
      <w:r>
        <w:rPr>
          <w:sz w:val="24"/>
          <w:szCs w:val="24"/>
        </w:rPr>
        <w:t>Приобретение противопожарного инвентаря (огнетушители, перезарядка огнетушителей,  пожарные рукава,  головки, гайки лопата штыковая, лопата совковая, багор, ведро).</w:t>
      </w:r>
      <w:proofErr w:type="gramEnd"/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firstLine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Мероприятие 3. Приобретение (изготовление) плакатов, буклетов, листовок, памяток в области пожарной безопасности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4. Приобретение, монтаж, обслуживание и ремонт систем оповещения населения, обслуживание и ремонт автоматических установок пожарной сигнализации.</w:t>
      </w:r>
    </w:p>
    <w:p w:rsidR="00465437" w:rsidRDefault="00465437" w:rsidP="00465437">
      <w:pPr>
        <w:pStyle w:val="ConsPlusNormal0"/>
        <w:widowControl/>
        <w:ind w:firstLine="0"/>
        <w:jc w:val="both"/>
        <w:rPr>
          <w:color w:val="FF0000"/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5. Ремонт, очистка от снега подъездных путей к источникам противопожарного водоснабжения, устройство  подъездов с площадкам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 xml:space="preserve">пирсами) с твердым покрытием у пожарных источников для установки пожарных автомобилей и забора воды, установка указателей гидрантов и водоемов( </w:t>
      </w:r>
      <w:proofErr w:type="spellStart"/>
      <w:r>
        <w:rPr>
          <w:sz w:val="24"/>
          <w:szCs w:val="24"/>
        </w:rPr>
        <w:t>водоисточников</w:t>
      </w:r>
      <w:proofErr w:type="spellEnd"/>
      <w:r>
        <w:rPr>
          <w:sz w:val="24"/>
          <w:szCs w:val="24"/>
        </w:rPr>
        <w:t>).</w:t>
      </w:r>
    </w:p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6. Обеспечение первичных мер пожарной безопасности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465437" w:rsidRDefault="00465437" w:rsidP="0046543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Реализация мероприятий Программы позволит более эффективно решать вопросы предупреждения и тушения пожаров, снизить количество пожаров на территории населенных пунктов, оборудовать минерализованные защитные противопожарные полосы.</w:t>
      </w:r>
    </w:p>
    <w:p w:rsidR="00465437" w:rsidRDefault="0015466A" w:rsidP="004654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и реализации Программы 2019</w:t>
      </w:r>
      <w:r w:rsidR="00465437">
        <w:rPr>
          <w:rFonts w:ascii="Arial" w:hAnsi="Arial" w:cs="Arial"/>
        </w:rPr>
        <w:t xml:space="preserve"> - 2030 годы.</w:t>
      </w:r>
    </w:p>
    <w:p w:rsidR="00465437" w:rsidRDefault="00465437" w:rsidP="004654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ализация программных мероприятий рассчитана на весь период реализации Программы, выделение этапов не предусмотрено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Информация о распределении планируемых расходов </w:t>
      </w:r>
      <w:proofErr w:type="gramStart"/>
      <w:r>
        <w:rPr>
          <w:rFonts w:ascii="Arial" w:hAnsi="Arial" w:cs="Arial"/>
          <w:b/>
        </w:rPr>
        <w:t>по</w:t>
      </w:r>
      <w:proofErr w:type="gramEnd"/>
    </w:p>
    <w:p w:rsidR="00465437" w:rsidRDefault="00465437" w:rsidP="004654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роприятиям муниципальной программы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я о распределении планируемых расходов по мероприятиям приведена в приложении № 1  к муниципальной Программе.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Ресурсное обеспечение программы и прогнозная оценка расходов на реализацию целей программы с учетом источников финансирования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сего на реализацию программных мероприятий потребуется </w:t>
      </w:r>
      <w:r w:rsidR="00EB78B2">
        <w:rPr>
          <w:rFonts w:ascii="Arial" w:hAnsi="Arial" w:cs="Arial"/>
        </w:rPr>
        <w:t>2898,87</w:t>
      </w:r>
      <w:r>
        <w:rPr>
          <w:rFonts w:ascii="Arial" w:hAnsi="Arial" w:cs="Arial"/>
        </w:rPr>
        <w:t xml:space="preserve"> рублей  </w:t>
      </w:r>
      <w:proofErr w:type="spellStart"/>
      <w:r>
        <w:rPr>
          <w:rFonts w:ascii="Arial" w:hAnsi="Arial" w:cs="Arial"/>
        </w:rPr>
        <w:t>софинансирования</w:t>
      </w:r>
      <w:proofErr w:type="spellEnd"/>
      <w:r>
        <w:rPr>
          <w:rFonts w:ascii="Arial" w:hAnsi="Arial" w:cs="Arial"/>
        </w:rPr>
        <w:t xml:space="preserve">  из  бюджета Александровского </w:t>
      </w:r>
      <w:proofErr w:type="gramStart"/>
      <w:r>
        <w:rPr>
          <w:rFonts w:ascii="Arial" w:hAnsi="Arial" w:cs="Arial"/>
        </w:rPr>
        <w:t>сельсовета</w:t>
      </w:r>
      <w:proofErr w:type="gramEnd"/>
      <w:r>
        <w:rPr>
          <w:rFonts w:ascii="Arial" w:hAnsi="Arial" w:cs="Arial"/>
        </w:rPr>
        <w:t xml:space="preserve"> в том числе по годам: 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 том числе по годам: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C15B0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–</w:t>
      </w:r>
      <w:r w:rsidR="008D37CA">
        <w:rPr>
          <w:rFonts w:ascii="Arial" w:hAnsi="Arial" w:cs="Arial"/>
        </w:rPr>
        <w:t>979,00</w:t>
      </w:r>
      <w:r>
        <w:rPr>
          <w:rFonts w:ascii="Arial" w:hAnsi="Arial" w:cs="Arial"/>
        </w:rPr>
        <w:t xml:space="preserve"> тыс. рублей.</w:t>
      </w:r>
    </w:p>
    <w:p w:rsidR="00465437" w:rsidRDefault="00465437" w:rsidP="0046543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Федеральный</w:t>
      </w:r>
      <w:proofErr w:type="gramEnd"/>
      <w:r>
        <w:rPr>
          <w:rFonts w:ascii="Arial" w:hAnsi="Arial" w:cs="Arial"/>
        </w:rPr>
        <w:t xml:space="preserve"> бюджет-0,00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раевой бюджет-</w:t>
      </w:r>
      <w:r w:rsidR="008D37CA">
        <w:rPr>
          <w:rFonts w:ascii="Arial" w:hAnsi="Arial" w:cs="Arial"/>
        </w:rPr>
        <w:t>66,40</w:t>
      </w:r>
      <w:r>
        <w:rPr>
          <w:rFonts w:ascii="Arial" w:hAnsi="Arial" w:cs="Arial"/>
        </w:rPr>
        <w:t xml:space="preserve">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юджет  сельсовета- </w:t>
      </w:r>
      <w:r w:rsidR="008D37CA">
        <w:rPr>
          <w:rFonts w:ascii="Arial" w:hAnsi="Arial" w:cs="Arial"/>
        </w:rPr>
        <w:t>912,60</w:t>
      </w:r>
      <w:r>
        <w:rPr>
          <w:rFonts w:ascii="Arial" w:hAnsi="Arial" w:cs="Arial"/>
        </w:rPr>
        <w:t xml:space="preserve">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C15B08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24</w:t>
      </w:r>
      <w:r w:rsidR="00465437">
        <w:rPr>
          <w:rFonts w:ascii="Arial" w:hAnsi="Arial" w:cs="Arial"/>
        </w:rPr>
        <w:t xml:space="preserve"> год  </w:t>
      </w:r>
      <w:r w:rsidR="008D37CA">
        <w:rPr>
          <w:rFonts w:ascii="Arial" w:hAnsi="Arial" w:cs="Arial"/>
        </w:rPr>
        <w:t>953,18</w:t>
      </w:r>
      <w:r w:rsidR="00465437">
        <w:rPr>
          <w:rFonts w:ascii="Arial" w:hAnsi="Arial" w:cs="Arial"/>
        </w:rPr>
        <w:t xml:space="preserve">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Федеральный</w:t>
      </w:r>
      <w:proofErr w:type="gramEnd"/>
      <w:r>
        <w:rPr>
          <w:rFonts w:ascii="Arial" w:hAnsi="Arial" w:cs="Arial"/>
        </w:rPr>
        <w:t xml:space="preserve"> бюджет-0,00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раевой бюджет-</w:t>
      </w:r>
      <w:r w:rsidR="008D37CA">
        <w:rPr>
          <w:rFonts w:ascii="Arial" w:hAnsi="Arial" w:cs="Arial"/>
        </w:rPr>
        <w:t>121,58</w:t>
      </w:r>
      <w:r>
        <w:rPr>
          <w:rFonts w:ascii="Arial" w:hAnsi="Arial" w:cs="Arial"/>
        </w:rPr>
        <w:t xml:space="preserve">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юджет сельсовета  -</w:t>
      </w:r>
      <w:r w:rsidR="00C15B08">
        <w:rPr>
          <w:rFonts w:ascii="Arial" w:hAnsi="Arial" w:cs="Arial"/>
        </w:rPr>
        <w:t>831,6</w:t>
      </w:r>
      <w:r>
        <w:rPr>
          <w:rFonts w:ascii="Arial" w:hAnsi="Arial" w:cs="Arial"/>
        </w:rPr>
        <w:t xml:space="preserve">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C15B08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25</w:t>
      </w:r>
      <w:r w:rsidR="00465437">
        <w:rPr>
          <w:rFonts w:ascii="Arial" w:hAnsi="Arial" w:cs="Arial"/>
        </w:rPr>
        <w:t xml:space="preserve"> год  </w:t>
      </w:r>
      <w:r w:rsidR="008D37CA">
        <w:rPr>
          <w:rFonts w:ascii="Arial" w:hAnsi="Arial" w:cs="Arial"/>
        </w:rPr>
        <w:t>966,69</w:t>
      </w:r>
      <w:r w:rsidR="00465437">
        <w:rPr>
          <w:rFonts w:ascii="Arial" w:hAnsi="Arial" w:cs="Arial"/>
        </w:rPr>
        <w:t xml:space="preserve"> тыс. рублей.</w:t>
      </w: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Федеральный бюджет -0,00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раевой бюджет-</w:t>
      </w:r>
      <w:r w:rsidR="008D37CA">
        <w:rPr>
          <w:rFonts w:ascii="Arial" w:hAnsi="Arial" w:cs="Arial"/>
        </w:rPr>
        <w:t>135,09</w:t>
      </w:r>
      <w:r>
        <w:rPr>
          <w:rFonts w:ascii="Arial" w:hAnsi="Arial" w:cs="Arial"/>
        </w:rPr>
        <w:t xml:space="preserve">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Бюджет сельсовета  -</w:t>
      </w:r>
      <w:r w:rsidR="00C15B08">
        <w:rPr>
          <w:rFonts w:ascii="Arial" w:hAnsi="Arial" w:cs="Arial"/>
        </w:rPr>
        <w:t>831,6</w:t>
      </w:r>
      <w:r>
        <w:rPr>
          <w:rFonts w:ascii="Arial" w:hAnsi="Arial" w:cs="Arial"/>
        </w:rPr>
        <w:t xml:space="preserve">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ab/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В приложении №2 приведены сведения о планируемых расходах по мероприятиям Программы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ab/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 Реализация и </w:t>
      </w:r>
      <w:proofErr w:type="gramStart"/>
      <w:r>
        <w:rPr>
          <w:rFonts w:ascii="Arial" w:hAnsi="Arial" w:cs="Arial"/>
          <w:b/>
        </w:rPr>
        <w:t>контроль за</w:t>
      </w:r>
      <w:proofErr w:type="gramEnd"/>
      <w:r>
        <w:rPr>
          <w:rFonts w:ascii="Arial" w:hAnsi="Arial" w:cs="Arial"/>
          <w:b/>
        </w:rPr>
        <w:t xml:space="preserve"> ходом выполнения программы.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Текущее управление реализацией программы осуществляет администрация Александровского сельсовета (далее – администрация)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Администрация Александровского сельсовета  ежегодно уточняет целевые показатели и затраты по программным мероприятиям, механизм реализации программы, при необходимости вносит предложения (с обоснованием) о продлении срока реализации программы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Администрация осуществляет  подготовку и представление ежеквартальных и годовых отчетов в сельский Совет депутатов: ежеквартального – не позднее 10 числа месяца, следующего за </w:t>
      </w:r>
      <w:proofErr w:type="gramStart"/>
      <w:r>
        <w:rPr>
          <w:rFonts w:ascii="Arial" w:hAnsi="Arial" w:cs="Arial"/>
        </w:rPr>
        <w:t>отчетным</w:t>
      </w:r>
      <w:proofErr w:type="gramEnd"/>
      <w:r>
        <w:rPr>
          <w:rFonts w:ascii="Arial" w:hAnsi="Arial" w:cs="Arial"/>
        </w:rPr>
        <w:t>, годового - до 1 марта года, следующего за отчетным.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right="20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я Александровского сельсовета обеспечивает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ходом реализации программы на предмет соблюдения сроков, целевого и эффективного использования бюджетных средств, достижения результатов программы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Александровского сельсовета                 ________              Никишина Н.И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437" w:rsidRDefault="00465437" w:rsidP="00465437">
      <w:pPr>
        <w:pStyle w:val="ConsPlusNormal0"/>
        <w:widowControl/>
        <w:ind w:left="7080" w:firstLine="0"/>
        <w:jc w:val="both"/>
        <w:outlineLvl w:val="2"/>
        <w:rPr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left="7080" w:firstLine="0"/>
        <w:jc w:val="both"/>
        <w:outlineLvl w:val="2"/>
        <w:rPr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left="7080" w:firstLine="0"/>
        <w:jc w:val="both"/>
        <w:outlineLvl w:val="2"/>
        <w:rPr>
          <w:sz w:val="24"/>
          <w:szCs w:val="24"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</w:rPr>
        <w:sectPr w:rsidR="00465437">
          <w:pgSz w:w="11905" w:h="16838"/>
          <w:pgMar w:top="1134" w:right="850" w:bottom="1134" w:left="1701" w:header="426" w:footer="720" w:gutter="0"/>
          <w:pgNumType w:start="1"/>
          <w:cols w:space="720"/>
        </w:sect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pStyle w:val="ConsPlusNormal0"/>
        <w:widowControl/>
        <w:ind w:left="7080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 1</w:t>
      </w:r>
    </w:p>
    <w:p w:rsidR="00465437" w:rsidRDefault="00465437" w:rsidP="00465437">
      <w:pPr>
        <w:pStyle w:val="ConsPlusNormal0"/>
        <w:widowControl/>
        <w:tabs>
          <w:tab w:val="left" w:pos="8360"/>
          <w:tab w:val="left" w:pos="9120"/>
          <w:tab w:val="center" w:pos="10962"/>
        </w:tabs>
        <w:ind w:left="7080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  Александровского сельсовета                         «Обеспечение   первичных мер пожарной безопасности  в границах населенных пунктов  Александровского сельсовета»</w:t>
      </w:r>
    </w:p>
    <w:p w:rsidR="00465437" w:rsidRDefault="00465437" w:rsidP="00465437">
      <w:pPr>
        <w:pStyle w:val="ConsPlusNormal0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65437" w:rsidRDefault="00465437" w:rsidP="00465437">
      <w:pPr>
        <w:jc w:val="center"/>
      </w:pPr>
      <w:r>
        <w:t xml:space="preserve">Распределение планируемых расходов по мероприятиям муниципальной программы Александровского сельсовета </w:t>
      </w:r>
    </w:p>
    <w:p w:rsidR="00465437" w:rsidRDefault="00465437" w:rsidP="00465437">
      <w:pPr>
        <w:jc w:val="center"/>
      </w:pPr>
    </w:p>
    <w:tbl>
      <w:tblPr>
        <w:tblW w:w="5000" w:type="pct"/>
        <w:tblLayout w:type="fixed"/>
        <w:tblLook w:val="04A0"/>
      </w:tblPr>
      <w:tblGrid>
        <w:gridCol w:w="2016"/>
        <w:gridCol w:w="3569"/>
        <w:gridCol w:w="2017"/>
        <w:gridCol w:w="776"/>
        <w:gridCol w:w="931"/>
        <w:gridCol w:w="776"/>
        <w:gridCol w:w="654"/>
        <w:gridCol w:w="992"/>
        <w:gridCol w:w="992"/>
        <w:gridCol w:w="1402"/>
        <w:gridCol w:w="1086"/>
      </w:tblGrid>
      <w:tr w:rsidR="00465437" w:rsidTr="00C90A75">
        <w:trPr>
          <w:trHeight w:val="525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>
            <w:pPr>
              <w:jc w:val="center"/>
            </w:pPr>
            <w:r>
              <w:rPr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>
            <w:pPr>
              <w:jc w:val="center"/>
            </w:pPr>
            <w:r>
              <w:rPr>
                <w:sz w:val="22"/>
                <w:szCs w:val="22"/>
              </w:rPr>
              <w:t>Наименование  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437" w:rsidRDefault="00465437">
            <w:pPr>
              <w:jc w:val="center"/>
            </w:pPr>
            <w:r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10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437" w:rsidRDefault="00465437">
            <w:pPr>
              <w:jc w:val="center"/>
            </w:pPr>
            <w:r>
              <w:rPr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14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 w:rsidP="00C15B08">
            <w:pPr>
              <w:jc w:val="center"/>
            </w:pPr>
            <w:r>
              <w:rPr>
                <w:sz w:val="22"/>
                <w:szCs w:val="22"/>
              </w:rPr>
              <w:t>Период 202</w:t>
            </w:r>
            <w:r w:rsidR="00C15B0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202</w:t>
            </w:r>
            <w:r w:rsidR="00C15B0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</w:tr>
      <w:tr w:rsidR="00465437" w:rsidTr="00C90A75">
        <w:trPr>
          <w:trHeight w:val="877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center"/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roofErr w:type="spellStart"/>
            <w:r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 w:rsidP="00C15B08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C15B08">
              <w:rPr>
                <w:sz w:val="22"/>
                <w:szCs w:val="22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 w:rsidP="00C15B08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C15B08">
              <w:rPr>
                <w:sz w:val="22"/>
                <w:szCs w:val="22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 w:rsidP="00C15B08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C15B08">
              <w:rPr>
                <w:sz w:val="22"/>
                <w:szCs w:val="22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 w:rsidP="00C15B08">
            <w:pPr>
              <w:jc w:val="center"/>
            </w:pPr>
            <w:r>
              <w:rPr>
                <w:sz w:val="22"/>
                <w:szCs w:val="22"/>
              </w:rPr>
              <w:t>Итого на       период</w:t>
            </w:r>
          </w:p>
        </w:tc>
      </w:tr>
      <w:tr w:rsidR="00465437" w:rsidTr="00C90A75">
        <w:trPr>
          <w:trHeight w:val="36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 xml:space="preserve">Обеспечение первичных мер пожарной безопасности в границах населенных   пунктов  Александровского сельсовета 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95D22" w:rsidP="00C15B0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79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95D22" w:rsidP="00C15B0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53,1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95D22" w:rsidP="00C15B0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66,6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90A75" w:rsidP="00C90A75">
            <w:pPr>
              <w:ind w:right="-344"/>
              <w:rPr>
                <w:b/>
              </w:rPr>
            </w:pPr>
            <w:r>
              <w:rPr>
                <w:b/>
                <w:sz w:val="22"/>
                <w:szCs w:val="22"/>
              </w:rPr>
              <w:t>2898,87</w:t>
            </w:r>
          </w:p>
          <w:p w:rsidR="00C90A75" w:rsidRDefault="00C90A75" w:rsidP="00C90A75">
            <w:pPr>
              <w:ind w:right="-344"/>
              <w:rPr>
                <w:b/>
              </w:rPr>
            </w:pPr>
          </w:p>
        </w:tc>
      </w:tr>
      <w:tr w:rsidR="00465437" w:rsidTr="00C90A75">
        <w:trPr>
          <w:trHeight w:val="359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Администрация  Александровского сельсов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95D22" w:rsidP="00C15B08">
            <w:pPr>
              <w:jc w:val="center"/>
            </w:pPr>
            <w:r>
              <w:rPr>
                <w:b/>
                <w:sz w:val="22"/>
                <w:szCs w:val="22"/>
              </w:rPr>
              <w:t>979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95D22" w:rsidP="00C15B08">
            <w:pPr>
              <w:jc w:val="center"/>
            </w:pPr>
            <w:r>
              <w:rPr>
                <w:b/>
                <w:sz w:val="22"/>
                <w:szCs w:val="22"/>
              </w:rPr>
              <w:t>953,18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95D22" w:rsidP="00C15B08">
            <w:pPr>
              <w:jc w:val="center"/>
            </w:pPr>
            <w:r>
              <w:rPr>
                <w:b/>
                <w:sz w:val="22"/>
                <w:szCs w:val="22"/>
              </w:rPr>
              <w:t>966,6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90A75" w:rsidP="00C90A75">
            <w:r>
              <w:rPr>
                <w:b/>
                <w:sz w:val="22"/>
                <w:szCs w:val="22"/>
              </w:rPr>
              <w:t>2898,87</w:t>
            </w:r>
          </w:p>
        </w:tc>
      </w:tr>
      <w:tr w:rsidR="00465437" w:rsidTr="00C90A75">
        <w:trPr>
          <w:trHeight w:val="30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>Создание защитных противопожарных  поло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C9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90A75" w:rsidP="00C15B08">
            <w:pPr>
              <w:jc w:val="center"/>
            </w:pPr>
            <w:r>
              <w:rPr>
                <w:sz w:val="22"/>
                <w:szCs w:val="22"/>
              </w:rPr>
              <w:t>121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15B08" w:rsidP="00C15B08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15B08" w:rsidP="00C15B08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90A75" w:rsidP="00C15B08">
            <w:pPr>
              <w:jc w:val="center"/>
            </w:pPr>
            <w:r>
              <w:rPr>
                <w:sz w:val="22"/>
                <w:szCs w:val="22"/>
              </w:rPr>
              <w:t>201,00</w:t>
            </w:r>
          </w:p>
        </w:tc>
      </w:tr>
      <w:tr w:rsidR="00465437" w:rsidTr="00C90A75">
        <w:trPr>
          <w:trHeight w:val="1234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Администрация 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C9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90A75" w:rsidP="00C15B08">
            <w:pPr>
              <w:jc w:val="center"/>
            </w:pPr>
            <w:r>
              <w:rPr>
                <w:sz w:val="22"/>
                <w:szCs w:val="22"/>
              </w:rPr>
              <w:t>121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15B08" w:rsidP="00C15B08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15B08" w:rsidP="00C15B08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90A75" w:rsidP="00C15B08">
            <w:pPr>
              <w:jc w:val="center"/>
            </w:pPr>
            <w:r>
              <w:rPr>
                <w:sz w:val="22"/>
                <w:szCs w:val="22"/>
              </w:rPr>
              <w:t>201,00</w:t>
            </w:r>
          </w:p>
        </w:tc>
      </w:tr>
      <w:tr w:rsidR="00465437" w:rsidTr="00C90A75">
        <w:trPr>
          <w:trHeight w:val="30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>Мероприятие 1.2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5437" w:rsidRDefault="00465437">
            <w:proofErr w:type="gramStart"/>
            <w:r>
              <w:rPr>
                <w:sz w:val="22"/>
                <w:szCs w:val="22"/>
              </w:rPr>
              <w:t>Приобретение  противопожарного инвентаря (огнетушители</w:t>
            </w:r>
            <w:proofErr w:type="gramEnd"/>
          </w:p>
          <w:p w:rsidR="00465437" w:rsidRDefault="00465437">
            <w:proofErr w:type="gramStart"/>
            <w:r>
              <w:rPr>
                <w:sz w:val="22"/>
                <w:szCs w:val="22"/>
              </w:rPr>
              <w:t>,перезарядка огнетушителей, пожарные рукава, головки, гайки, лопата штыковая, лопата совковая, багор, ведро)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</w:tr>
      <w:tr w:rsidR="00465437" w:rsidTr="00C90A75">
        <w:trPr>
          <w:trHeight w:val="832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C9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</w:tr>
      <w:tr w:rsidR="00465437" w:rsidTr="00C90A75">
        <w:trPr>
          <w:trHeight w:val="30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>Мероприятие 1.3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 xml:space="preserve"> Приобретение (изготовление)  и распространения плакатов, </w:t>
            </w:r>
            <w:r>
              <w:rPr>
                <w:sz w:val="22"/>
                <w:szCs w:val="22"/>
              </w:rPr>
              <w:lastRenderedPageBreak/>
              <w:t xml:space="preserve">буклетов, памяток, листовок  в области пожарной безопасности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C9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</w:tr>
      <w:tr w:rsidR="00465437" w:rsidTr="00C90A75">
        <w:trPr>
          <w:trHeight w:val="1250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Администрация 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C9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</w:tr>
      <w:tr w:rsidR="00465437" w:rsidTr="00C90A75">
        <w:trPr>
          <w:trHeight w:val="30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lastRenderedPageBreak/>
              <w:t>Мероприятие 1.4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</w:rPr>
              <w:t>Приобретение, монтаж, обслуживание и ремонт систем оповещения населения, обслуживание и ремонт автоматических установок пожарной сигнализации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C9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</w:tr>
      <w:tr w:rsidR="00465437" w:rsidTr="00C90A75">
        <w:trPr>
          <w:trHeight w:val="2439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C9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</w:tr>
      <w:tr w:rsidR="00465437" w:rsidTr="00C90A75">
        <w:trPr>
          <w:trHeight w:val="678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>Мероприятие 1.5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</w:rPr>
              <w:t>Ремонт, очистка от снега подъездных путей к источникам противопожарного водоснабжения</w:t>
            </w:r>
            <w:proofErr w:type="gramStart"/>
            <w:r>
              <w:rPr>
                <w:sz w:val="22"/>
              </w:rPr>
              <w:t xml:space="preserve">  ,</w:t>
            </w:r>
            <w:proofErr w:type="gramEnd"/>
            <w:r>
              <w:rPr>
                <w:sz w:val="22"/>
              </w:rPr>
              <w:t xml:space="preserve"> устройство  подъездов с площадками(пирсами) с твердым покрытием у пожарных источников для установки пожарных автомобилей и забора воды, установка указателей гидрантов и водоемов (</w:t>
            </w:r>
            <w:proofErr w:type="spellStart"/>
            <w:r>
              <w:rPr>
                <w:sz w:val="22"/>
              </w:rPr>
              <w:t>водоисточников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C9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</w:tr>
      <w:tr w:rsidR="00465437" w:rsidTr="00C90A75">
        <w:trPr>
          <w:trHeight w:val="1030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C9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</w:tr>
      <w:tr w:rsidR="00465437" w:rsidTr="00C90A75">
        <w:trPr>
          <w:trHeight w:val="103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>Мероприятие 1.6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 xml:space="preserve">Обеспечение первичных мер пожарной безопасности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C9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90A75" w:rsidP="00C15B08">
            <w:pPr>
              <w:jc w:val="center"/>
            </w:pPr>
            <w:r>
              <w:rPr>
                <w:sz w:val="22"/>
              </w:rPr>
              <w:t>858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90A75" w:rsidP="00C15B08">
            <w:pPr>
              <w:jc w:val="center"/>
            </w:pPr>
            <w:r>
              <w:rPr>
                <w:sz w:val="22"/>
              </w:rPr>
              <w:t>913,1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90A75" w:rsidP="00C15B08">
            <w:pPr>
              <w:jc w:val="center"/>
            </w:pPr>
            <w:r>
              <w:rPr>
                <w:sz w:val="22"/>
              </w:rPr>
              <w:t>926,6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90A75" w:rsidP="00C15B08">
            <w:pPr>
              <w:jc w:val="center"/>
            </w:pPr>
            <w:r>
              <w:rPr>
                <w:sz w:val="22"/>
              </w:rPr>
              <w:t>2697,87</w:t>
            </w:r>
          </w:p>
        </w:tc>
      </w:tr>
      <w:tr w:rsidR="00465437" w:rsidTr="00C90A75">
        <w:trPr>
          <w:trHeight w:val="1030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C9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90A75" w:rsidP="00C15B08">
            <w:pPr>
              <w:jc w:val="center"/>
            </w:pPr>
            <w:r>
              <w:rPr>
                <w:sz w:val="22"/>
              </w:rPr>
              <w:t>858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90A75" w:rsidP="00C15B08">
            <w:pPr>
              <w:jc w:val="center"/>
            </w:pPr>
            <w:r>
              <w:rPr>
                <w:sz w:val="22"/>
              </w:rPr>
              <w:t>913,1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90A75" w:rsidP="00C15B08">
            <w:pPr>
              <w:jc w:val="center"/>
            </w:pPr>
            <w:r>
              <w:rPr>
                <w:sz w:val="22"/>
              </w:rPr>
              <w:t>926,6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90A75" w:rsidP="00C15B08">
            <w:pPr>
              <w:jc w:val="center"/>
            </w:pPr>
            <w:r>
              <w:rPr>
                <w:sz w:val="22"/>
              </w:rPr>
              <w:t>2697,87</w:t>
            </w:r>
          </w:p>
        </w:tc>
      </w:tr>
    </w:tbl>
    <w:p w:rsidR="00465437" w:rsidRDefault="00465437" w:rsidP="00465437"/>
    <w:p w:rsidR="00465437" w:rsidRDefault="00465437" w:rsidP="00465437"/>
    <w:p w:rsidR="00465437" w:rsidRDefault="00465437" w:rsidP="00465437">
      <w:pPr>
        <w:jc w:val="center"/>
        <w:rPr>
          <w:sz w:val="28"/>
          <w:szCs w:val="28"/>
        </w:rPr>
      </w:pPr>
      <w:r>
        <w:t xml:space="preserve">                    Глава Александровского сельсовета                                                    Никишина</w:t>
      </w:r>
    </w:p>
    <w:p w:rsidR="00465437" w:rsidRDefault="00465437" w:rsidP="00465437">
      <w:pPr>
        <w:rPr>
          <w:sz w:val="28"/>
          <w:szCs w:val="28"/>
        </w:rPr>
        <w:sectPr w:rsidR="00465437">
          <w:pgSz w:w="16838" w:h="11905" w:orient="landscape"/>
          <w:pgMar w:top="851" w:right="851" w:bottom="851" w:left="992" w:header="425" w:footer="720" w:gutter="0"/>
          <w:pgNumType w:start="1"/>
          <w:cols w:space="720"/>
        </w:sectPr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pStyle w:val="ConsPlusNormal0"/>
        <w:widowControl/>
        <w:ind w:left="7080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 2</w:t>
      </w:r>
    </w:p>
    <w:p w:rsidR="00465437" w:rsidRDefault="00465437" w:rsidP="00465437">
      <w:pPr>
        <w:pStyle w:val="ConsPlusNormal0"/>
        <w:widowControl/>
        <w:tabs>
          <w:tab w:val="left" w:pos="8360"/>
          <w:tab w:val="left" w:pos="9120"/>
          <w:tab w:val="center" w:pos="10962"/>
        </w:tabs>
        <w:ind w:left="7080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  Александровского сельсовета                         «Обеспечение   первичных мер пожарной безопасности  в границах населенных пунктов  Александровского сельсовета»</w:t>
      </w: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tbl>
      <w:tblPr>
        <w:tblpPr w:leftFromText="180" w:rightFromText="180" w:vertAnchor="text" w:horzAnchor="margin" w:tblpXSpec="center" w:tblpY="31"/>
        <w:tblW w:w="1647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934"/>
        <w:gridCol w:w="3149"/>
        <w:gridCol w:w="3514"/>
        <w:gridCol w:w="1214"/>
        <w:gridCol w:w="697"/>
        <w:gridCol w:w="455"/>
        <w:gridCol w:w="821"/>
        <w:gridCol w:w="394"/>
        <w:gridCol w:w="1183"/>
        <w:gridCol w:w="265"/>
        <w:gridCol w:w="745"/>
        <w:gridCol w:w="959"/>
        <w:gridCol w:w="12"/>
        <w:gridCol w:w="24"/>
        <w:gridCol w:w="16"/>
        <w:gridCol w:w="884"/>
        <w:gridCol w:w="136"/>
        <w:gridCol w:w="68"/>
      </w:tblGrid>
      <w:tr w:rsidR="00465437" w:rsidTr="00495D22">
        <w:trPr>
          <w:trHeight w:val="247"/>
        </w:trPr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47"/>
        </w:trPr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47"/>
        </w:trPr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</w:tr>
      <w:tr w:rsidR="00465437" w:rsidTr="00495D22">
        <w:trPr>
          <w:trHeight w:val="247"/>
        </w:trPr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47"/>
        </w:trPr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47"/>
        </w:trPr>
        <w:tc>
          <w:tcPr>
            <w:tcW w:w="16470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Ресурсное обеспечение и прогнозная оценка расходов на реализацию целей муниципальной программы с учетом источников финансирования</w:t>
            </w:r>
            <w:proofErr w:type="gramStart"/>
            <w:r>
              <w:rPr>
                <w:i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i/>
                <w:color w:val="000000"/>
                <w:sz w:val="18"/>
                <w:szCs w:val="18"/>
              </w:rPr>
              <w:t xml:space="preserve">в том числе по уровням бюджетной сферы </w:t>
            </w:r>
          </w:p>
        </w:tc>
      </w:tr>
      <w:tr w:rsidR="00465437" w:rsidTr="00495D22">
        <w:trPr>
          <w:trHeight w:val="247"/>
        </w:trPr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319"/>
        </w:trPr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1222"/>
        </w:trPr>
        <w:tc>
          <w:tcPr>
            <w:tcW w:w="19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787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Объем расходов, в том числе по годам реализации программы (тыс. руб.), годы</w:t>
            </w:r>
          </w:p>
        </w:tc>
      </w:tr>
      <w:tr w:rsidR="00465437" w:rsidTr="00495D22">
        <w:trPr>
          <w:trHeight w:val="888"/>
        </w:trPr>
        <w:tc>
          <w:tcPr>
            <w:tcW w:w="19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2</w:t>
            </w:r>
            <w:r w:rsidR="00C15B08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2</w:t>
            </w:r>
            <w:r w:rsidR="00C15B08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2</w:t>
            </w:r>
            <w:r w:rsidR="00C15B08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65437" w:rsidRDefault="00465437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Итого на период</w:t>
            </w:r>
          </w:p>
          <w:p w:rsidR="00465437" w:rsidRDefault="00465437" w:rsidP="00EB78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65437" w:rsidRDefault="00465437" w:rsidP="00EB78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2</w:t>
            </w:r>
            <w:r w:rsidR="00C15B08">
              <w:rPr>
                <w:rFonts w:ascii="Arial" w:hAnsi="Arial" w:cs="Arial"/>
                <w:i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sz w:val="20"/>
                <w:szCs w:val="20"/>
              </w:rPr>
              <w:t>-202</w:t>
            </w:r>
            <w:r w:rsidR="00C15B08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ind w:left="54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Обеспечение первичных мер пожарной безопасности в границах населенных  пунктов Александровского сельсовета  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EB78B2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79,0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EB78B2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53,18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EB78B2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66,69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EB78B2" w:rsidP="00EB7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898,87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334"/>
        </w:trPr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 w:rsidP="00EB7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305"/>
        </w:trPr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 w:rsidP="00EB7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334"/>
        </w:trPr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EB78B2" w:rsidP="00EB7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EB78B2" w:rsidP="00EB7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58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EB78B2" w:rsidP="00EB7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9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EB78B2" w:rsidP="00EB7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07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348"/>
        </w:trPr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 w:rsidP="00EB7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334"/>
        </w:trPr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 w:rsidP="00EB7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552"/>
        </w:trPr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EB78B2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2,6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D7283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31,6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D7283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31,6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EB78B2" w:rsidP="00EB7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575,80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348"/>
        </w:trPr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jc w:val="center"/>
              <w:rPr>
                <w:b/>
                <w:i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е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>.1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Создание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защитых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 противопожарных полос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95D2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C15B0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C15B0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95D22">
            <w:pPr>
              <w:autoSpaceDE w:val="0"/>
              <w:autoSpaceDN w:val="0"/>
              <w:adjustRightInd w:val="0"/>
              <w:ind w:right="278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01,00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509"/>
        </w:trPr>
        <w:tc>
          <w:tcPr>
            <w:tcW w:w="19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бюджеты муниципальных образований 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95D2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C15B0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C15B0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95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01,00</w:t>
            </w: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мероприятие 1.2 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риобретение противопожарного инвентаря (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огнтушители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, перезарядка огнетушителей, пожарные рукава,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головки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,г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>айки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,лопата штыковая, лопата совковая, багор, ведро)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509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1162"/>
        </w:trPr>
        <w:tc>
          <w:tcPr>
            <w:tcW w:w="1934" w:type="dxa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е  1.3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Приобретение (изготовление)  плакатов,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буклетов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,л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>истовок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 , памяток   в области пожарной безопасности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1415"/>
        </w:trPr>
        <w:tc>
          <w:tcPr>
            <w:tcW w:w="1934" w:type="dxa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509"/>
        </w:trPr>
        <w:tc>
          <w:tcPr>
            <w:tcW w:w="1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523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е 1.4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риобретение, монтаж, обслуживание и ремонт систем оповещения населения, обслуживание и ремонт автоматических установок пожарной сигнализации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gridAfter w:val="1"/>
          <w:wAfter w:w="68" w:type="dxa"/>
          <w:trHeight w:val="262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gridAfter w:val="1"/>
          <w:wAfter w:w="68" w:type="dxa"/>
          <w:trHeight w:val="262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gridAfter w:val="1"/>
          <w:wAfter w:w="68" w:type="dxa"/>
          <w:trHeight w:val="509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gridAfter w:val="1"/>
          <w:wAfter w:w="68" w:type="dxa"/>
          <w:trHeight w:val="377"/>
        </w:trPr>
        <w:tc>
          <w:tcPr>
            <w:tcW w:w="1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gridAfter w:val="1"/>
          <w:wAfter w:w="68" w:type="dxa"/>
          <w:trHeight w:val="509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е 1.5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емонт, очистка от снега подъездных путей к источникам противопожарного водоснабжения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 xml:space="preserve">  ,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 xml:space="preserve"> устройство  подъездов с площадками(пирсами) с твердым покрытием у пожарных источников для установки пожарных автомобилей и забора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воды,установка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указателей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гадрантов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водремов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водоисточников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gridAfter w:val="1"/>
          <w:wAfter w:w="68" w:type="dxa"/>
          <w:trHeight w:val="262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gridAfter w:val="1"/>
          <w:wAfter w:w="68" w:type="dxa"/>
          <w:trHeight w:val="262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gridAfter w:val="1"/>
          <w:wAfter w:w="68" w:type="dxa"/>
          <w:trHeight w:val="262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gridAfter w:val="1"/>
          <w:wAfter w:w="68" w:type="dxa"/>
          <w:trHeight w:val="262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gridAfter w:val="1"/>
          <w:wAfter w:w="68" w:type="dxa"/>
          <w:trHeight w:val="262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gridAfter w:val="1"/>
          <w:wAfter w:w="68" w:type="dxa"/>
          <w:trHeight w:val="509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gridAfter w:val="1"/>
          <w:wAfter w:w="68" w:type="dxa"/>
          <w:trHeight w:val="679"/>
        </w:trPr>
        <w:tc>
          <w:tcPr>
            <w:tcW w:w="1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 w:rsidP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5437" w:rsidRDefault="00465437" w:rsidP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 w:rsidP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5437" w:rsidRDefault="00465437" w:rsidP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95D22" w:rsidTr="00DC0227">
        <w:trPr>
          <w:gridAfter w:val="2"/>
          <w:wAfter w:w="204" w:type="dxa"/>
          <w:trHeight w:val="509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lastRenderedPageBreak/>
              <w:t>мероприятие 1.6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5D22" w:rsidRDefault="00495D22" w:rsidP="00DC022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EB78B2" w:rsidP="00DC022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58,0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EB78B2" w:rsidP="00DC022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3,18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EB78B2" w:rsidP="00DC022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26,69</w:t>
            </w: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EB78B2" w:rsidP="00DC02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697,87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95D22" w:rsidTr="00DC0227">
        <w:trPr>
          <w:gridAfter w:val="2"/>
          <w:wAfter w:w="204" w:type="dxa"/>
          <w:trHeight w:val="262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5D22" w:rsidRDefault="00495D22" w:rsidP="00DC022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95D22" w:rsidTr="00DC0227">
        <w:trPr>
          <w:gridAfter w:val="2"/>
          <w:wAfter w:w="204" w:type="dxa"/>
          <w:trHeight w:val="262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5D22" w:rsidRDefault="00495D22" w:rsidP="00DC022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95D22" w:rsidTr="00DC0227">
        <w:trPr>
          <w:gridAfter w:val="2"/>
          <w:wAfter w:w="204" w:type="dxa"/>
          <w:trHeight w:val="262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5D22" w:rsidRDefault="00495D22" w:rsidP="00DC022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6,4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21,58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35,09</w:t>
            </w: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23,07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95D22" w:rsidTr="00DC0227">
        <w:trPr>
          <w:gridAfter w:val="2"/>
          <w:wAfter w:w="204" w:type="dxa"/>
          <w:trHeight w:val="262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5D22" w:rsidRDefault="00495D22" w:rsidP="00DC022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95D22" w:rsidTr="00DC0227">
        <w:trPr>
          <w:gridAfter w:val="2"/>
          <w:wAfter w:w="204" w:type="dxa"/>
          <w:trHeight w:val="262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5D22" w:rsidRDefault="00495D22" w:rsidP="00DC022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95D22" w:rsidTr="00DC0227">
        <w:trPr>
          <w:gridAfter w:val="2"/>
          <w:wAfter w:w="204" w:type="dxa"/>
          <w:trHeight w:val="509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5D22" w:rsidRDefault="00495D22" w:rsidP="00DC022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юджеты муниципальных образований                         791,6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91,6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91,6</w:t>
            </w: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374,8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95D22" w:rsidTr="00DC0227">
        <w:trPr>
          <w:gridAfter w:val="2"/>
          <w:wAfter w:w="204" w:type="dxa"/>
          <w:trHeight w:val="679"/>
        </w:trPr>
        <w:tc>
          <w:tcPr>
            <w:tcW w:w="1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5D22" w:rsidRDefault="00495D22" w:rsidP="00DC022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95D22" w:rsidRDefault="00495D22" w:rsidP="00DC02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:rsidR="00465437" w:rsidRDefault="00465437" w:rsidP="00465437">
      <w:pPr>
        <w:autoSpaceDE w:val="0"/>
        <w:autoSpaceDN w:val="0"/>
        <w:adjustRightInd w:val="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95D22">
      <w:pPr>
        <w:autoSpaceDE w:val="0"/>
        <w:autoSpaceDN w:val="0"/>
        <w:adjustRightInd w:val="0"/>
        <w:jc w:val="center"/>
        <w:outlineLvl w:val="2"/>
      </w:pPr>
      <w:r>
        <w:rPr>
          <w:color w:val="000000"/>
          <w:sz w:val="22"/>
          <w:szCs w:val="22"/>
        </w:rPr>
        <w:t xml:space="preserve">Глава сельсовета                                                 </w:t>
      </w:r>
      <w:r w:rsidR="00B10786">
        <w:rPr>
          <w:color w:val="000000"/>
          <w:sz w:val="22"/>
          <w:szCs w:val="22"/>
        </w:rPr>
        <w:t xml:space="preserve">                                                               </w:t>
      </w:r>
      <w:r>
        <w:rPr>
          <w:color w:val="000000"/>
          <w:sz w:val="22"/>
          <w:szCs w:val="22"/>
        </w:rPr>
        <w:t xml:space="preserve">        Н.И.Никишина</w:t>
      </w: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95D22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  <w:r>
        <w:t xml:space="preserve">                                                                                                                                                     </w:t>
      </w:r>
    </w:p>
    <w:p w:rsidR="00495D22" w:rsidRDefault="00495D22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95D22" w:rsidRDefault="00495D22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95D22" w:rsidRDefault="00495D22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95D22" w:rsidRDefault="00495D22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95D22" w:rsidRDefault="00495D22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1 </w:t>
      </w:r>
    </w:p>
    <w:p w:rsidR="00465437" w:rsidRDefault="00465437" w:rsidP="00465437">
      <w:pPr>
        <w:autoSpaceDE w:val="0"/>
        <w:autoSpaceDN w:val="0"/>
        <w:adjustRightInd w:val="0"/>
        <w:ind w:left="7371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                     к Паспорту муниципальной  программы</w:t>
      </w:r>
    </w:p>
    <w:p w:rsidR="00465437" w:rsidRDefault="00465437" w:rsidP="00465437">
      <w:pPr>
        <w:pStyle w:val="ConsPlusNormal0"/>
        <w:widowControl/>
        <w:ind w:left="8505" w:firstLine="0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«Обеспечение первичных мер пожарной безопасности в                            границах населенных   пунктов  Александровского сельсовета»</w:t>
      </w:r>
    </w:p>
    <w:p w:rsidR="00465437" w:rsidRDefault="00465437" w:rsidP="00465437">
      <w:pPr>
        <w:autoSpaceDE w:val="0"/>
        <w:autoSpaceDN w:val="0"/>
        <w:adjustRightInd w:val="0"/>
        <w:jc w:val="center"/>
      </w:pPr>
    </w:p>
    <w:p w:rsidR="00465437" w:rsidRDefault="00465437" w:rsidP="00465437">
      <w:pPr>
        <w:autoSpaceDE w:val="0"/>
        <w:autoSpaceDN w:val="0"/>
        <w:adjustRightInd w:val="0"/>
        <w:jc w:val="center"/>
      </w:pPr>
      <w:r>
        <w:t xml:space="preserve">Цели, целевые показатели, задачи, показатели результативности </w:t>
      </w:r>
    </w:p>
    <w:p w:rsidR="00465437" w:rsidRDefault="00465437" w:rsidP="00465437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80"/>
        <w:gridCol w:w="2533"/>
        <w:gridCol w:w="1387"/>
        <w:gridCol w:w="1439"/>
        <w:gridCol w:w="1961"/>
        <w:gridCol w:w="1604"/>
        <w:gridCol w:w="1604"/>
        <w:gridCol w:w="1604"/>
        <w:gridCol w:w="1329"/>
        <w:gridCol w:w="1335"/>
      </w:tblGrid>
      <w:tr w:rsidR="00465437" w:rsidTr="00465437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 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и,    </w:t>
            </w:r>
            <w:r>
              <w:rPr>
                <w:sz w:val="20"/>
                <w:szCs w:val="20"/>
              </w:rPr>
              <w:br/>
              <w:t xml:space="preserve">задачи,   </w:t>
            </w:r>
            <w:r>
              <w:rPr>
                <w:sz w:val="20"/>
                <w:szCs w:val="20"/>
              </w:rPr>
              <w:br/>
              <w:t xml:space="preserve">показатели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  <w:r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 показателя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</w:t>
            </w:r>
            <w:r>
              <w:rPr>
                <w:sz w:val="20"/>
                <w:szCs w:val="20"/>
              </w:rPr>
              <w:br/>
              <w:t>информации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финансовый год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</w:t>
            </w:r>
          </w:p>
        </w:tc>
      </w:tr>
      <w:tr w:rsidR="00465437" w:rsidTr="00465437">
        <w:trPr>
          <w:cantSplit/>
          <w:trHeight w:val="24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Цель:   </w:t>
            </w:r>
            <w:r>
              <w:rPr>
                <w:sz w:val="20"/>
                <w:szCs w:val="20"/>
              </w:rPr>
              <w:t>Последовательное снижение рисков пожароопасных ситуаций, повышение защищенности населения и территорий Александровского   сельсовета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от пожаров</w:t>
            </w:r>
          </w:p>
          <w:p w:rsidR="00465437" w:rsidRDefault="004654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65437" w:rsidTr="00465437">
        <w:trPr>
          <w:cantSplit/>
          <w:trHeight w:val="24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Задача:</w:t>
            </w:r>
            <w:r>
              <w:rPr>
                <w:rFonts w:ascii="Times New Roman" w:hAnsi="Times New Roman" w:cs="Times New Roman"/>
              </w:rPr>
              <w:t xml:space="preserve"> Выполнение первичных мер пожарной безопасности в границах населенных   пунктов   Александровского сельсовета.</w:t>
            </w:r>
          </w:p>
          <w:p w:rsidR="00465437" w:rsidRDefault="0046543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65437" w:rsidTr="00465437">
        <w:trPr>
          <w:cantSplit/>
          <w:trHeight w:val="1404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 рисков возникновения пожароопасных ситуаций 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уровня 2012 года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465437" w:rsidTr="00465437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вышение уровня информированности населения о мерах пожарной безопасности</w:t>
            </w:r>
          </w:p>
          <w:p w:rsidR="00465437" w:rsidRDefault="0046543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уровня 2012 года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</w:tbl>
    <w:p w:rsidR="00465437" w:rsidRDefault="00465437" w:rsidP="00465437">
      <w:pPr>
        <w:autoSpaceDE w:val="0"/>
        <w:autoSpaceDN w:val="0"/>
        <w:adjustRightInd w:val="0"/>
        <w:jc w:val="both"/>
        <w:outlineLvl w:val="2"/>
        <w:rPr>
          <w:color w:val="FF0000"/>
        </w:rPr>
      </w:pPr>
    </w:p>
    <w:p w:rsidR="00465437" w:rsidRDefault="00465437" w:rsidP="00465437">
      <w:pPr>
        <w:autoSpaceDE w:val="0"/>
        <w:autoSpaceDN w:val="0"/>
        <w:adjustRightInd w:val="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outlineLvl w:val="2"/>
      </w:pPr>
      <w:r>
        <w:t xml:space="preserve">                                                           Глава Александровского сельсовета:                                          Н.И.Никишина</w:t>
      </w:r>
    </w:p>
    <w:p w:rsidR="00465437" w:rsidRDefault="00465437" w:rsidP="00465437">
      <w:pPr>
        <w:sectPr w:rsidR="00465437">
          <w:pgSz w:w="16838" w:h="11905" w:orient="landscape"/>
          <w:pgMar w:top="851" w:right="851" w:bottom="851" w:left="851" w:header="425" w:footer="720" w:gutter="0"/>
          <w:pgNumType w:start="1"/>
          <w:cols w:space="720"/>
        </w:sectPr>
      </w:pPr>
    </w:p>
    <w:p w:rsidR="00465437" w:rsidRDefault="00465437" w:rsidP="004654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65437" w:rsidRDefault="00465437" w:rsidP="00465437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Приложение № 2  к Паспорту муниципальной  программы</w:t>
      </w:r>
    </w:p>
    <w:p w:rsidR="00465437" w:rsidRDefault="00465437" w:rsidP="00465437">
      <w:pPr>
        <w:pStyle w:val="ConsPlusNormal0"/>
        <w:widowControl/>
        <w:ind w:left="8505" w:firstLine="0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«Обеспечение первичных мер пожарной безопасности в                    границах населенных  пунктов  Александровского сельсовета»</w:t>
      </w:r>
    </w:p>
    <w:p w:rsidR="00465437" w:rsidRDefault="00465437" w:rsidP="0046543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Целевые показатели на долгосрочный период</w:t>
      </w:r>
    </w:p>
    <w:p w:rsidR="00465437" w:rsidRDefault="00465437" w:rsidP="0046543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2"/>
        <w:gridCol w:w="1101"/>
        <w:gridCol w:w="774"/>
        <w:gridCol w:w="746"/>
        <w:gridCol w:w="701"/>
        <w:gridCol w:w="892"/>
        <w:gridCol w:w="630"/>
        <w:gridCol w:w="630"/>
        <w:gridCol w:w="422"/>
        <w:gridCol w:w="313"/>
        <w:gridCol w:w="422"/>
        <w:gridCol w:w="422"/>
        <w:gridCol w:w="422"/>
        <w:gridCol w:w="422"/>
        <w:gridCol w:w="422"/>
        <w:gridCol w:w="422"/>
        <w:gridCol w:w="422"/>
      </w:tblGrid>
      <w:tr w:rsidR="00465437" w:rsidTr="00465437">
        <w:trPr>
          <w:cantSplit/>
          <w:trHeight w:val="840"/>
        </w:trPr>
        <w:tc>
          <w:tcPr>
            <w:tcW w:w="16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и,  </w:t>
            </w:r>
            <w:r>
              <w:rPr>
                <w:sz w:val="20"/>
                <w:szCs w:val="20"/>
              </w:rPr>
              <w:br/>
              <w:t xml:space="preserve">целевые </w:t>
            </w:r>
            <w:r>
              <w:rPr>
                <w:sz w:val="20"/>
                <w:szCs w:val="20"/>
              </w:rPr>
              <w:br/>
              <w:t>показатели</w:t>
            </w:r>
          </w:p>
        </w:tc>
        <w:tc>
          <w:tcPr>
            <w:tcW w:w="3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</w:t>
            </w:r>
            <w:r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3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ный </w:t>
            </w:r>
            <w:proofErr w:type="spellStart"/>
            <w:proofErr w:type="gramStart"/>
            <w:r>
              <w:rPr>
                <w:sz w:val="20"/>
                <w:szCs w:val="20"/>
              </w:rPr>
              <w:t>финансо-в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3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  <w:proofErr w:type="spellStart"/>
            <w:proofErr w:type="gramStart"/>
            <w:r>
              <w:rPr>
                <w:sz w:val="20"/>
                <w:szCs w:val="20"/>
              </w:rPr>
              <w:t>финансо-в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8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1866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й период по годам</w:t>
            </w:r>
          </w:p>
        </w:tc>
      </w:tr>
      <w:tr w:rsidR="00465437" w:rsidTr="00465437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год </w:t>
            </w:r>
            <w:proofErr w:type="spellStart"/>
            <w:proofErr w:type="gramStart"/>
            <w:r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иода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год </w:t>
            </w:r>
            <w:proofErr w:type="spellStart"/>
            <w:proofErr w:type="gramStart"/>
            <w:r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иода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465437" w:rsidTr="00465437">
        <w:trPr>
          <w:cantSplit/>
          <w:trHeight w:val="240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4581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ь:   </w:t>
            </w:r>
            <w:r>
              <w:rPr>
                <w:sz w:val="20"/>
                <w:szCs w:val="20"/>
              </w:rPr>
              <w:t>Последовательное снижение рисков пожароопасных ситуаций, повышение защищенности населения и территорий Александровского сельсовета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от пожаров</w:t>
            </w:r>
          </w:p>
          <w:p w:rsidR="00465437" w:rsidRDefault="004654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rPr>
                <w:b/>
                <w:sz w:val="20"/>
                <w:szCs w:val="20"/>
              </w:rPr>
            </w:pPr>
          </w:p>
          <w:p w:rsidR="00465437" w:rsidRDefault="004654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465437" w:rsidTr="00465437">
        <w:trPr>
          <w:cantSplit/>
          <w:trHeight w:val="360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рисков возникновения пожароопасных ситуаций</w:t>
            </w:r>
          </w:p>
          <w:p w:rsidR="00465437" w:rsidRDefault="004654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465437" w:rsidRDefault="00465437" w:rsidP="00465437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465437" w:rsidRDefault="00465437" w:rsidP="00465437">
      <w:pPr>
        <w:autoSpaceDE w:val="0"/>
        <w:autoSpaceDN w:val="0"/>
        <w:adjustRightInd w:val="0"/>
        <w:outlineLvl w:val="2"/>
      </w:pPr>
      <w:r>
        <w:rPr>
          <w:sz w:val="20"/>
          <w:szCs w:val="20"/>
        </w:rPr>
        <w:t xml:space="preserve">                                                                             </w:t>
      </w:r>
      <w:r>
        <w:t>Глава Александровского сельсовета:                                        Никишина Н.И</w:t>
      </w:r>
    </w:p>
    <w:p w:rsidR="00465437" w:rsidRDefault="00465437" w:rsidP="00465437">
      <w:pPr>
        <w:pStyle w:val="ConsPlusNormal0"/>
        <w:widowControl/>
        <w:ind w:firstLine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</w:t>
      </w:r>
    </w:p>
    <w:p w:rsidR="00465437" w:rsidRDefault="00465437" w:rsidP="00465437">
      <w:pPr>
        <w:autoSpaceDE w:val="0"/>
        <w:autoSpaceDN w:val="0"/>
        <w:adjustRightInd w:val="0"/>
        <w:ind w:left="10065"/>
        <w:outlineLvl w:val="2"/>
        <w:rPr>
          <w:sz w:val="20"/>
          <w:szCs w:val="20"/>
        </w:rPr>
      </w:pPr>
    </w:p>
    <w:p w:rsidR="00465437" w:rsidRDefault="00465437" w:rsidP="00465437">
      <w:pPr>
        <w:autoSpaceDE w:val="0"/>
        <w:autoSpaceDN w:val="0"/>
        <w:adjustRightInd w:val="0"/>
        <w:ind w:left="10065"/>
        <w:outlineLvl w:val="2"/>
        <w:rPr>
          <w:sz w:val="20"/>
          <w:szCs w:val="20"/>
        </w:rPr>
      </w:pPr>
    </w:p>
    <w:p w:rsidR="00465437" w:rsidRDefault="00465437" w:rsidP="00465437">
      <w:pPr>
        <w:autoSpaceDE w:val="0"/>
        <w:autoSpaceDN w:val="0"/>
        <w:adjustRightInd w:val="0"/>
        <w:ind w:left="10065"/>
        <w:outlineLvl w:val="2"/>
        <w:rPr>
          <w:sz w:val="20"/>
          <w:szCs w:val="20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spacing w:line="25" w:lineRule="atLeast"/>
        <w:ind w:firstLine="708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spacing w:line="25" w:lineRule="atLeast"/>
        <w:ind w:firstLine="708"/>
        <w:jc w:val="both"/>
        <w:rPr>
          <w:rFonts w:ascii="Arial" w:hAnsi="Arial" w:cs="Arial"/>
        </w:rPr>
      </w:pPr>
    </w:p>
    <w:p w:rsidR="00465437" w:rsidRDefault="00465437" w:rsidP="00465437"/>
    <w:p w:rsidR="00465437" w:rsidRDefault="00465437" w:rsidP="00465437"/>
    <w:p w:rsidR="00465437" w:rsidRDefault="00465437" w:rsidP="00465437"/>
    <w:p w:rsidR="00465437" w:rsidRDefault="00465437" w:rsidP="00465437"/>
    <w:p w:rsidR="006A007C" w:rsidRDefault="006A007C"/>
    <w:sectPr w:rsidR="006A007C" w:rsidSect="00F86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F52EB"/>
    <w:multiLevelType w:val="multilevel"/>
    <w:tmpl w:val="60DC5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2EB75FF2"/>
    <w:multiLevelType w:val="multilevel"/>
    <w:tmpl w:val="2566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08"/>
  <w:characterSpacingControl w:val="doNotCompress"/>
  <w:compat/>
  <w:rsids>
    <w:rsidRoot w:val="00465437"/>
    <w:rsid w:val="00032732"/>
    <w:rsid w:val="0007410B"/>
    <w:rsid w:val="0009751D"/>
    <w:rsid w:val="000C530B"/>
    <w:rsid w:val="000F02AD"/>
    <w:rsid w:val="00102A12"/>
    <w:rsid w:val="0015466A"/>
    <w:rsid w:val="001F3973"/>
    <w:rsid w:val="0022044B"/>
    <w:rsid w:val="002E6DB3"/>
    <w:rsid w:val="00465437"/>
    <w:rsid w:val="00495D22"/>
    <w:rsid w:val="004A2E46"/>
    <w:rsid w:val="004B3BB6"/>
    <w:rsid w:val="004D7283"/>
    <w:rsid w:val="004F3E84"/>
    <w:rsid w:val="005F3849"/>
    <w:rsid w:val="006A007C"/>
    <w:rsid w:val="007A3881"/>
    <w:rsid w:val="008D37CA"/>
    <w:rsid w:val="0098612A"/>
    <w:rsid w:val="00B10786"/>
    <w:rsid w:val="00B71823"/>
    <w:rsid w:val="00C15B08"/>
    <w:rsid w:val="00C90A75"/>
    <w:rsid w:val="00D569A7"/>
    <w:rsid w:val="00DF1DDE"/>
    <w:rsid w:val="00EB78B2"/>
    <w:rsid w:val="00F86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6543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465437"/>
    <w:rPr>
      <w:rFonts w:ascii="Calibri" w:eastAsia="Calibri" w:hAnsi="Calibri" w:cs="Times New Roman"/>
      <w:sz w:val="20"/>
      <w:szCs w:val="20"/>
    </w:rPr>
  </w:style>
  <w:style w:type="character" w:customStyle="1" w:styleId="ConsPlusNormal">
    <w:name w:val="ConsPlusNormal Знак"/>
    <w:link w:val="ConsPlusNormal0"/>
    <w:locked/>
    <w:rsid w:val="00465437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465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465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6543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465437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465437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465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465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37A25-BCF9-4075-9ED5-1D7BD079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7</Pages>
  <Words>3881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Альбина</cp:lastModifiedBy>
  <cp:revision>20</cp:revision>
  <cp:lastPrinted>2023-05-15T10:56:00Z</cp:lastPrinted>
  <dcterms:created xsi:type="dcterms:W3CDTF">2021-11-10T10:11:00Z</dcterms:created>
  <dcterms:modified xsi:type="dcterms:W3CDTF">2023-05-23T10:55:00Z</dcterms:modified>
</cp:coreProperties>
</file>